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4ADA3" w14:textId="129229DF" w:rsidR="00B024A7" w:rsidRDefault="00B024A7" w:rsidP="00B024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  <w:r>
        <w:rPr>
          <w:rFonts w:ascii="Verdana" w:hAnsi="Verdana" w:cs="Verdana"/>
          <w:b/>
          <w:bCs/>
          <w:sz w:val="21"/>
          <w:szCs w:val="21"/>
          <w:lang w:val="es-CO"/>
        </w:rPr>
        <w:t>Acciones de Control</w:t>
      </w:r>
    </w:p>
    <w:p w14:paraId="0C5D1E51" w14:textId="77777777" w:rsidR="00B024A7" w:rsidRPr="00B024A7" w:rsidRDefault="00B024A7" w:rsidP="00B024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</w:p>
    <w:p w14:paraId="45E50A7A" w14:textId="4885EC3D" w:rsidR="00B024A7" w:rsidRPr="00B024A7" w:rsidRDefault="00B024A7" w:rsidP="00B024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>Un control automático compara el valor efectivo de la salida de una planta con el</w:t>
      </w:r>
    </w:p>
    <w:p w14:paraId="7ECFCEF2" w14:textId="77777777" w:rsidR="00B024A7" w:rsidRPr="00B024A7" w:rsidRDefault="00B024A7" w:rsidP="00B024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>valor deseado, determina la desviación o error y produce una señal de control que</w:t>
      </w:r>
    </w:p>
    <w:p w14:paraId="054317F3" w14:textId="77777777" w:rsidR="00B024A7" w:rsidRPr="00B024A7" w:rsidRDefault="00B024A7" w:rsidP="00B024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>reduce el error a cero o a un valor pequeño. La forma en que el control automático</w:t>
      </w:r>
    </w:p>
    <w:p w14:paraId="01201255" w14:textId="1503D3C4" w:rsidR="006B3844" w:rsidRDefault="00B024A7" w:rsidP="00B024A7">
      <w:pPr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>produce la señal de control recibe el nombre de acción de control.</w:t>
      </w:r>
    </w:p>
    <w:p w14:paraId="4EDFB7A8" w14:textId="77957D5F" w:rsidR="00855EF8" w:rsidRDefault="00855EF8" w:rsidP="00B024A7">
      <w:pPr>
        <w:rPr>
          <w:rFonts w:ascii="Verdana" w:hAnsi="Verdana" w:cs="Verdana"/>
          <w:sz w:val="21"/>
          <w:szCs w:val="21"/>
          <w:lang w:val="es-CO"/>
        </w:rPr>
      </w:pPr>
    </w:p>
    <w:p w14:paraId="3CF7A172" w14:textId="461C5A57" w:rsidR="00855EF8" w:rsidRDefault="00855EF8" w:rsidP="00855EF8">
      <w:pPr>
        <w:jc w:val="both"/>
        <w:rPr>
          <w:rFonts w:ascii="Verdana" w:hAnsi="Verdana" w:cs="Verdana"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4D562EEA" wp14:editId="13D5D266">
            <wp:extent cx="5612130" cy="2571750"/>
            <wp:effectExtent l="0" t="0" r="762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9764" w14:textId="1220399E" w:rsidR="00855EF8" w:rsidRDefault="00855EF8" w:rsidP="00855EF8">
      <w:pPr>
        <w:jc w:val="center"/>
        <w:rPr>
          <w:rFonts w:ascii="Verdana" w:hAnsi="Verdana" w:cs="Verdana"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71B58440" wp14:editId="5B9F878E">
            <wp:extent cx="3305175" cy="1066800"/>
            <wp:effectExtent l="0" t="0" r="9525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0C81" w14:textId="54EDCA52" w:rsidR="00855EF8" w:rsidRDefault="00855EF8" w:rsidP="00855EF8">
      <w:pPr>
        <w:pStyle w:val="Descripcin"/>
        <w:jc w:val="center"/>
        <w:rPr>
          <w:lang w:val="es-CO"/>
        </w:rPr>
      </w:pPr>
      <w:r w:rsidRPr="00855EF8">
        <w:rPr>
          <w:lang w:val="es-CO"/>
        </w:rPr>
        <w:t xml:space="preserve">Figura </w:t>
      </w:r>
      <w:r>
        <w:fldChar w:fldCharType="begin"/>
      </w:r>
      <w:r w:rsidRPr="00855EF8">
        <w:rPr>
          <w:lang w:val="es-CO"/>
        </w:rPr>
        <w:instrText xml:space="preserve"> SEQ Figura \* ARABIC </w:instrText>
      </w:r>
      <w:r>
        <w:fldChar w:fldCharType="separate"/>
      </w:r>
      <w:r w:rsidR="007108C3">
        <w:rPr>
          <w:noProof/>
          <w:lang w:val="es-CO"/>
        </w:rPr>
        <w:t>1</w:t>
      </w:r>
      <w:r>
        <w:fldChar w:fldCharType="end"/>
      </w:r>
      <w:r w:rsidRPr="00855EF8">
        <w:rPr>
          <w:lang w:val="es-CO"/>
        </w:rPr>
        <w:t xml:space="preserve"> Diagrama de bloques d</w:t>
      </w:r>
      <w:r>
        <w:rPr>
          <w:lang w:val="es-CO"/>
        </w:rPr>
        <w:t>e un sistema de control.</w:t>
      </w:r>
    </w:p>
    <w:p w14:paraId="571AA164" w14:textId="77777777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Los sistemas clásicos de control automático se pueden clasificar, según su acción</w:t>
      </w:r>
    </w:p>
    <w:p w14:paraId="33AE6B4C" w14:textId="77777777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de control, en:</w:t>
      </w:r>
    </w:p>
    <w:p w14:paraId="455700A6" w14:textId="77777777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 xml:space="preserve">- Control de dos posiciones (control sí - no </w:t>
      </w:r>
      <w:proofErr w:type="spellStart"/>
      <w:r w:rsidRPr="00EF2BFD">
        <w:rPr>
          <w:rFonts w:ascii="Verdana" w:hAnsi="Verdana" w:cs="Verdana"/>
          <w:sz w:val="21"/>
          <w:szCs w:val="21"/>
          <w:lang w:val="es-CO"/>
        </w:rPr>
        <w:t>ó</w:t>
      </w:r>
      <w:proofErr w:type="spellEnd"/>
      <w:r w:rsidRPr="00EF2BFD">
        <w:rPr>
          <w:rFonts w:ascii="Verdana" w:hAnsi="Verdana" w:cs="Verdana"/>
          <w:sz w:val="21"/>
          <w:szCs w:val="21"/>
          <w:lang w:val="es-CO"/>
        </w:rPr>
        <w:t xml:space="preserve"> control </w:t>
      </w:r>
      <w:proofErr w:type="spellStart"/>
      <w:r w:rsidRPr="00EF2BFD">
        <w:rPr>
          <w:rFonts w:ascii="Verdana" w:hAnsi="Verdana" w:cs="Verdana"/>
          <w:sz w:val="21"/>
          <w:szCs w:val="21"/>
          <w:lang w:val="es-CO"/>
        </w:rPr>
        <w:t>on</w:t>
      </w:r>
      <w:proofErr w:type="spellEnd"/>
      <w:r w:rsidRPr="00EF2BFD">
        <w:rPr>
          <w:rFonts w:ascii="Verdana" w:hAnsi="Verdana" w:cs="Verdana"/>
          <w:sz w:val="21"/>
          <w:szCs w:val="21"/>
          <w:lang w:val="es-CO"/>
        </w:rPr>
        <w:t xml:space="preserve"> off).</w:t>
      </w:r>
    </w:p>
    <w:p w14:paraId="35C0C96E" w14:textId="4F491239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- Control proporcional (</w:t>
      </w:r>
      <w:r w:rsidRPr="00EF2BFD">
        <w:rPr>
          <w:rFonts w:ascii="Times New Roman" w:hAnsi="Times New Roman" w:cs="Times New Roman"/>
          <w:i/>
          <w:iCs/>
          <w:sz w:val="23"/>
          <w:szCs w:val="23"/>
          <w:lang w:val="es-CO"/>
        </w:rPr>
        <w:t>P</w:t>
      </w:r>
      <w:r w:rsidRPr="00EF2BFD">
        <w:rPr>
          <w:rFonts w:ascii="Verdana" w:hAnsi="Verdana" w:cs="Verdana"/>
          <w:sz w:val="21"/>
          <w:szCs w:val="21"/>
          <w:lang w:val="es-CO"/>
        </w:rPr>
        <w:t>).</w:t>
      </w:r>
    </w:p>
    <w:p w14:paraId="3FFC54BB" w14:textId="524292B1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- Control integral (</w:t>
      </w:r>
      <w:r w:rsidRPr="00EF2BFD">
        <w:rPr>
          <w:rFonts w:ascii="Times New Roman" w:hAnsi="Times New Roman" w:cs="Times New Roman"/>
          <w:i/>
          <w:iCs/>
          <w:sz w:val="23"/>
          <w:szCs w:val="23"/>
          <w:lang w:val="es-CO"/>
        </w:rPr>
        <w:t>I</w:t>
      </w:r>
      <w:r w:rsidRPr="00EF2BFD">
        <w:rPr>
          <w:rFonts w:ascii="Verdana" w:hAnsi="Verdana" w:cs="Verdana"/>
          <w:sz w:val="21"/>
          <w:szCs w:val="21"/>
          <w:lang w:val="es-CO"/>
        </w:rPr>
        <w:t>).</w:t>
      </w:r>
    </w:p>
    <w:p w14:paraId="4E4B669F" w14:textId="430827F9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 xml:space="preserve">- Control proporcional - integral </w:t>
      </w:r>
      <w:r w:rsidR="00EA2D10">
        <w:rPr>
          <w:rFonts w:ascii="Verdana" w:hAnsi="Verdana" w:cs="Verdana"/>
          <w:sz w:val="21"/>
          <w:szCs w:val="21"/>
          <w:lang w:val="es-CO"/>
        </w:rPr>
        <w:t>(</w:t>
      </w:r>
      <w:r w:rsidRPr="00EF2BFD">
        <w:rPr>
          <w:rFonts w:ascii="Times New Roman" w:hAnsi="Times New Roman" w:cs="Times New Roman"/>
          <w:i/>
          <w:iCs/>
          <w:sz w:val="23"/>
          <w:szCs w:val="23"/>
          <w:lang w:val="es-CO"/>
        </w:rPr>
        <w:t>PI</w:t>
      </w:r>
      <w:r w:rsidRPr="00EF2BFD">
        <w:rPr>
          <w:rFonts w:ascii="Verdana" w:hAnsi="Verdana" w:cs="Verdana"/>
          <w:sz w:val="21"/>
          <w:szCs w:val="21"/>
          <w:lang w:val="es-CO"/>
        </w:rPr>
        <w:t>).</w:t>
      </w:r>
    </w:p>
    <w:p w14:paraId="3DACAFB0" w14:textId="6C518EBE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- Control proporcional - derivado (</w:t>
      </w:r>
      <w:r w:rsidRPr="00EF2BFD">
        <w:rPr>
          <w:rFonts w:ascii="Times New Roman" w:hAnsi="Times New Roman" w:cs="Times New Roman"/>
          <w:i/>
          <w:iCs/>
          <w:sz w:val="23"/>
          <w:szCs w:val="23"/>
          <w:lang w:val="es-CO"/>
        </w:rPr>
        <w:t>PD</w:t>
      </w:r>
      <w:r w:rsidRPr="00EF2BFD">
        <w:rPr>
          <w:rFonts w:ascii="Verdana" w:hAnsi="Verdana" w:cs="Verdana"/>
          <w:sz w:val="21"/>
          <w:szCs w:val="21"/>
          <w:lang w:val="es-CO"/>
        </w:rPr>
        <w:t>)</w:t>
      </w:r>
    </w:p>
    <w:p w14:paraId="7C4D9C09" w14:textId="0C9286FF" w:rsidR="00855EF8" w:rsidRDefault="00EF2BFD" w:rsidP="00EF2BFD">
      <w:pPr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- Control proporcional - integral - derivativo (</w:t>
      </w:r>
      <w:r w:rsidRPr="00EF2BFD">
        <w:rPr>
          <w:rFonts w:ascii="Times New Roman" w:hAnsi="Times New Roman" w:cs="Times New Roman"/>
          <w:i/>
          <w:iCs/>
          <w:sz w:val="23"/>
          <w:szCs w:val="23"/>
          <w:lang w:val="es-CO"/>
        </w:rPr>
        <w:t>PID</w:t>
      </w:r>
      <w:r w:rsidRPr="00EF2BFD">
        <w:rPr>
          <w:rFonts w:ascii="Verdana" w:hAnsi="Verdana" w:cs="Verdana"/>
          <w:sz w:val="21"/>
          <w:szCs w:val="21"/>
          <w:lang w:val="es-CO"/>
        </w:rPr>
        <w:t>)</w:t>
      </w:r>
    </w:p>
    <w:p w14:paraId="48A5655E" w14:textId="252C0226" w:rsidR="00EF2BFD" w:rsidRDefault="00EF2BFD" w:rsidP="00EF2BFD">
      <w:pPr>
        <w:rPr>
          <w:rFonts w:ascii="Verdana" w:hAnsi="Verdana" w:cs="Verdana"/>
          <w:b/>
          <w:bCs/>
          <w:sz w:val="21"/>
          <w:szCs w:val="21"/>
          <w:lang w:val="es-CO"/>
        </w:rPr>
      </w:pPr>
      <w:r>
        <w:rPr>
          <w:rFonts w:ascii="Verdana" w:hAnsi="Verdana" w:cs="Verdana"/>
          <w:b/>
          <w:bCs/>
          <w:sz w:val="21"/>
          <w:szCs w:val="21"/>
          <w:lang w:val="es-CO"/>
        </w:rPr>
        <w:t>Control ON-OFF</w:t>
      </w:r>
    </w:p>
    <w:p w14:paraId="7F586BF7" w14:textId="77777777" w:rsidR="000A519F" w:rsidRPr="000A519F" w:rsidRDefault="000A519F" w:rsidP="000A51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0A519F">
        <w:rPr>
          <w:rFonts w:ascii="Verdana" w:hAnsi="Verdana" w:cs="Verdana"/>
          <w:sz w:val="21"/>
          <w:szCs w:val="21"/>
          <w:lang w:val="es-CO"/>
        </w:rPr>
        <w:t>El elemento accionador tiene solamente dos posiciones fijas, que en muchos casos</w:t>
      </w:r>
    </w:p>
    <w:p w14:paraId="245B23C8" w14:textId="6E674736" w:rsidR="00EF2BFD" w:rsidRDefault="000A519F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0A519F">
        <w:rPr>
          <w:rFonts w:ascii="Verdana" w:hAnsi="Verdana" w:cs="Verdana"/>
          <w:sz w:val="21"/>
          <w:szCs w:val="21"/>
          <w:lang w:val="es-CO"/>
        </w:rPr>
        <w:t>es conectado - desconectado (</w:t>
      </w:r>
      <w:proofErr w:type="spellStart"/>
      <w:r w:rsidRPr="000A519F">
        <w:rPr>
          <w:rFonts w:ascii="Verdana" w:hAnsi="Verdana" w:cs="Verdana"/>
          <w:sz w:val="21"/>
          <w:szCs w:val="21"/>
          <w:lang w:val="es-CO"/>
        </w:rPr>
        <w:t>ó</w:t>
      </w:r>
      <w:proofErr w:type="spellEnd"/>
      <w:r w:rsidRPr="000A519F">
        <w:rPr>
          <w:rFonts w:ascii="Verdana" w:hAnsi="Verdana" w:cs="Verdana"/>
          <w:sz w:val="21"/>
          <w:szCs w:val="21"/>
          <w:lang w:val="es-CO"/>
        </w:rPr>
        <w:t xml:space="preserve"> abierto o cerrado). </w:t>
      </w:r>
    </w:p>
    <w:p w14:paraId="0B23E7FE" w14:textId="77777777" w:rsidR="00130A7F" w:rsidRDefault="00130A7F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3BEFFB2E" w14:textId="22BD14B5" w:rsidR="000A31CB" w:rsidRPr="000979AC" w:rsidRDefault="000979AC" w:rsidP="000A519F">
      <w:pPr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O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s-CO"/>
                    </w:rPr>
                    <m:t>,      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s-CO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s-CO"/>
                    </w:rPr>
                    <m:t>,    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s-CO"/>
                    </w:rPr>
                    <m:t>&lt;0</m:t>
                  </m:r>
                </m:e>
              </m:eqArr>
            </m:e>
          </m:d>
        </m:oMath>
      </m:oMathPara>
    </w:p>
    <w:p w14:paraId="44FE600E" w14:textId="3492861E" w:rsidR="00DC4747" w:rsidRDefault="00DC4747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0A519F">
        <w:rPr>
          <w:rFonts w:ascii="Verdana" w:hAnsi="Verdana" w:cs="Verdana"/>
          <w:sz w:val="21"/>
          <w:szCs w:val="21"/>
          <w:lang w:val="es-CO"/>
        </w:rPr>
        <w:lastRenderedPageBreak/>
        <w:t>El control de dos posiciones es</w:t>
      </w:r>
      <w:r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0A519F">
        <w:rPr>
          <w:rFonts w:ascii="Verdana" w:hAnsi="Verdana" w:cs="Verdana"/>
          <w:sz w:val="21"/>
          <w:szCs w:val="21"/>
          <w:lang w:val="es-CO"/>
        </w:rPr>
        <w:t>relativamente simple y económico, por lo cual es muy utilizado.</w:t>
      </w:r>
      <w:r w:rsidR="00195C29">
        <w:rPr>
          <w:rFonts w:ascii="Verdana" w:hAnsi="Verdana" w:cs="Verdana"/>
          <w:sz w:val="21"/>
          <w:szCs w:val="21"/>
          <w:lang w:val="es-CO"/>
        </w:rPr>
        <w:t xml:space="preserve"> Ejemplos: calentadores de agua, enfriadores, etc.</w:t>
      </w:r>
    </w:p>
    <w:p w14:paraId="743001B7" w14:textId="77777777" w:rsidR="00397B9F" w:rsidRDefault="00397B9F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452D1758" w14:textId="06EFB229" w:rsidR="00397B9F" w:rsidRPr="00397B9F" w:rsidRDefault="00397B9F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  <w:r>
        <w:rPr>
          <w:rFonts w:ascii="Verdana" w:hAnsi="Verdana" w:cs="Verdana"/>
          <w:b/>
          <w:bCs/>
          <w:sz w:val="21"/>
          <w:szCs w:val="21"/>
          <w:lang w:val="es-CO"/>
        </w:rPr>
        <w:t>Ejemplo:</w:t>
      </w:r>
    </w:p>
    <w:p w14:paraId="0B9B71DF" w14:textId="656C23FE" w:rsidR="00EC374B" w:rsidRDefault="00EC374B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00ADB905" w14:textId="141B9C45" w:rsidR="00EC374B" w:rsidRDefault="00397B9F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23EE20A1" wp14:editId="5D4BEEB4">
            <wp:extent cx="5612130" cy="2414270"/>
            <wp:effectExtent l="0" t="0" r="7620" b="5080"/>
            <wp:docPr id="6" name="Imagen 6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, Dibujo de ingenierí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C156" w14:textId="2E74C932" w:rsidR="00341238" w:rsidRDefault="00341238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G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</m:t>
              </m:r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Cs+1</m:t>
              </m:r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τs+1</m:t>
              </m:r>
            </m:den>
          </m:f>
        </m:oMath>
      </m:oMathPara>
    </w:p>
    <w:p w14:paraId="21D6105C" w14:textId="2C3E6254" w:rsidR="00FF4CE8" w:rsidRDefault="00FF4CE8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704F003D" w14:textId="5F8B0F7B" w:rsidR="00FF4CE8" w:rsidRDefault="00FF4CE8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  <w:r w:rsidRPr="00FF4CE8">
        <w:rPr>
          <w:rFonts w:ascii="Verdana" w:hAnsi="Verdana" w:cs="Verdana"/>
          <w:b/>
          <w:bCs/>
          <w:sz w:val="21"/>
          <w:szCs w:val="21"/>
          <w:lang w:val="es-CO"/>
        </w:rPr>
        <w:t>Control proporci</w:t>
      </w:r>
      <w:r>
        <w:rPr>
          <w:rFonts w:ascii="Verdana" w:hAnsi="Verdana" w:cs="Verdana"/>
          <w:b/>
          <w:bCs/>
          <w:sz w:val="21"/>
          <w:szCs w:val="21"/>
          <w:lang w:val="es-CO"/>
        </w:rPr>
        <w:t>on</w:t>
      </w:r>
      <w:r w:rsidRPr="00FF4CE8">
        <w:rPr>
          <w:rFonts w:ascii="Verdana" w:hAnsi="Verdana" w:cs="Verdana"/>
          <w:b/>
          <w:bCs/>
          <w:sz w:val="21"/>
          <w:szCs w:val="21"/>
          <w:lang w:val="es-CO"/>
        </w:rPr>
        <w:t>al</w:t>
      </w:r>
      <w:r w:rsidR="00385793">
        <w:rPr>
          <w:rFonts w:ascii="Verdana" w:hAnsi="Verdana" w:cs="Verdana"/>
          <w:b/>
          <w:bCs/>
          <w:sz w:val="21"/>
          <w:szCs w:val="21"/>
          <w:lang w:val="es-CO"/>
        </w:rPr>
        <w:t xml:space="preserve"> (P)</w:t>
      </w:r>
      <w:r>
        <w:rPr>
          <w:rFonts w:ascii="Verdana" w:hAnsi="Verdana" w:cs="Verdana"/>
          <w:b/>
          <w:bCs/>
          <w:sz w:val="21"/>
          <w:szCs w:val="21"/>
          <w:lang w:val="es-CO"/>
        </w:rPr>
        <w:t>:</w:t>
      </w:r>
    </w:p>
    <w:p w14:paraId="5E3095E7" w14:textId="416E5D90" w:rsidR="00FF4CE8" w:rsidRDefault="00FF4CE8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</w:p>
    <w:p w14:paraId="42083D4C" w14:textId="6CBA1847" w:rsidR="001F66EC" w:rsidRDefault="001F66EC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hAnsi="Verdana" w:cs="Verdana"/>
          <w:sz w:val="21"/>
          <w:szCs w:val="21"/>
          <w:lang w:val="es-CO"/>
        </w:rPr>
        <w:t>Es la acción que produce un</w:t>
      </w:r>
      <w:r w:rsidR="00842338">
        <w:rPr>
          <w:rFonts w:ascii="Verdana" w:hAnsi="Verdana" w:cs="Verdana"/>
          <w:sz w:val="21"/>
          <w:szCs w:val="21"/>
          <w:lang w:val="es-CO"/>
        </w:rPr>
        <w:t>a</w:t>
      </w:r>
      <w:r>
        <w:rPr>
          <w:rFonts w:ascii="Verdana" w:hAnsi="Verdana" w:cs="Verdana"/>
          <w:sz w:val="21"/>
          <w:szCs w:val="21"/>
          <w:lang w:val="es-CO"/>
        </w:rPr>
        <w:t xml:space="preserve"> señal de control proporcional al error.</w:t>
      </w:r>
    </w:p>
    <w:p w14:paraId="6B02B27D" w14:textId="329FC80F" w:rsidR="001F66EC" w:rsidRPr="00A12ACE" w:rsidRDefault="001F66EC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(t)</m:t>
          </m:r>
        </m:oMath>
      </m:oMathPara>
    </w:p>
    <w:p w14:paraId="16ADE661" w14:textId="4A817F22" w:rsidR="00A12ACE" w:rsidRPr="00A12ACE" w:rsidRDefault="00A12ACE" w:rsidP="00A12ACE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(s)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(s)</m:t>
          </m:r>
        </m:oMath>
      </m:oMathPara>
    </w:p>
    <w:p w14:paraId="64F7193C" w14:textId="5ECBACFF" w:rsidR="00A12ACE" w:rsidRPr="005E5696" w:rsidRDefault="0020090B" w:rsidP="00A12ACE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</m:oMath>
      </m:oMathPara>
    </w:p>
    <w:p w14:paraId="36CAB60D" w14:textId="77777777" w:rsidR="00A12ACE" w:rsidRPr="00603071" w:rsidRDefault="00A12ACE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1C1EF335" w14:textId="3A29BA17" w:rsidR="00603071" w:rsidRDefault="00603071" w:rsidP="00F84A7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06E0224F" wp14:editId="5F90F58F">
            <wp:extent cx="2209800" cy="1152525"/>
            <wp:effectExtent l="0" t="0" r="0" b="9525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CCE2" w14:textId="5438B8F1" w:rsidR="00F84A7C" w:rsidRPr="00385793" w:rsidRDefault="00F84A7C" w:rsidP="00F84A7C">
      <w:pPr>
        <w:pStyle w:val="Descripcin"/>
        <w:jc w:val="center"/>
        <w:rPr>
          <w:rFonts w:ascii="Verdana" w:eastAsiaTheme="minorEastAsia" w:hAnsi="Verdana" w:cs="Verdana"/>
          <w:sz w:val="21"/>
          <w:szCs w:val="21"/>
          <w:lang w:val="es-CO"/>
        </w:rPr>
      </w:pPr>
      <w:r w:rsidRPr="004436BD">
        <w:rPr>
          <w:lang w:val="es-CO"/>
        </w:rPr>
        <w:t xml:space="preserve">Figura </w:t>
      </w:r>
      <w:r>
        <w:fldChar w:fldCharType="begin"/>
      </w:r>
      <w:r w:rsidRPr="004436BD">
        <w:rPr>
          <w:lang w:val="es-CO"/>
        </w:rPr>
        <w:instrText xml:space="preserve"> SEQ Figura \* ARABIC </w:instrText>
      </w:r>
      <w:r>
        <w:fldChar w:fldCharType="separate"/>
      </w:r>
      <w:r w:rsidR="007108C3">
        <w:rPr>
          <w:noProof/>
          <w:lang w:val="es-CO"/>
        </w:rPr>
        <w:t>2</w:t>
      </w:r>
      <w:r>
        <w:fldChar w:fldCharType="end"/>
      </w:r>
      <w:r w:rsidRPr="004436BD">
        <w:rPr>
          <w:lang w:val="es-CO"/>
        </w:rPr>
        <w:t xml:space="preserve"> Diagrama de bloqu</w:t>
      </w:r>
      <w:r>
        <w:rPr>
          <w:lang w:val="es-CO"/>
        </w:rPr>
        <w:t xml:space="preserve">es de </w:t>
      </w:r>
      <w:r w:rsidRPr="004436BD">
        <w:rPr>
          <w:lang w:val="es-CO"/>
        </w:rPr>
        <w:t xml:space="preserve">Controlador </w:t>
      </w:r>
      <w:r>
        <w:rPr>
          <w:lang w:val="es-CO"/>
        </w:rPr>
        <w:t>proporcional</w:t>
      </w:r>
    </w:p>
    <w:p w14:paraId="67F0F6AA" w14:textId="14266D12" w:rsidR="00385793" w:rsidRDefault="00385793" w:rsidP="00A12ACE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>Cualquiera que sea el mecanismo real y la forma de la potencia de operación, el controlador proporcional es básicamente un amplificador con una ganancia ajustable.</w:t>
      </w:r>
    </w:p>
    <w:p w14:paraId="2132FA85" w14:textId="77777777" w:rsidR="00385793" w:rsidRPr="003C5F78" w:rsidRDefault="00385793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182965E3" w14:textId="4D93A93B" w:rsidR="003C5F78" w:rsidRDefault="003C5F78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>Con respecto a un sistema de primer orden:</w:t>
      </w:r>
    </w:p>
    <w:p w14:paraId="34D012AD" w14:textId="77777777" w:rsidR="003C5F78" w:rsidRPr="003C5F78" w:rsidRDefault="003C5F78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4F88F9A9" w14:textId="240CA68F" w:rsidR="003C5F78" w:rsidRPr="003C5F78" w:rsidRDefault="003C5F78" w:rsidP="003C5F7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w:r w:rsidRPr="003C5F78">
        <w:rPr>
          <w:rFonts w:ascii="Verdana" w:eastAsiaTheme="minorEastAsia" w:hAnsi="Verdana" w:cs="Verdana"/>
          <w:sz w:val="21"/>
          <w:szCs w:val="21"/>
          <w:lang w:val="es-CO"/>
        </w:rPr>
        <w:t>Con este controlador se mantiene el orden del sistema.</w:t>
      </w:r>
    </w:p>
    <w:p w14:paraId="145E829C" w14:textId="4554E2D1" w:rsidR="003C5F78" w:rsidRPr="003C5F78" w:rsidRDefault="003C5F78" w:rsidP="003C5F7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3C5F78">
        <w:rPr>
          <w:rFonts w:ascii="Verdana" w:eastAsiaTheme="minorEastAsia" w:hAnsi="Verdana" w:cs="Verdana"/>
          <w:sz w:val="21"/>
          <w:szCs w:val="21"/>
          <w:lang w:val="es-CO"/>
        </w:rPr>
        <w:t xml:space="preserve">Hay </w:t>
      </w:r>
      <m:oMath>
        <m:sSub>
          <m:sSubPr>
            <m:ctrlPr>
              <w:rPr>
                <w:rFonts w:ascii="Cambria Math" w:eastAsiaTheme="minorEastAsia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e</m:t>
            </m:r>
          </m:e>
          <m:sub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ss</m:t>
            </m:r>
          </m:sub>
        </m:sSub>
      </m:oMath>
      <w:r w:rsidRPr="003C5F78">
        <w:rPr>
          <w:rFonts w:ascii="Verdana" w:eastAsiaTheme="minorEastAsia" w:hAnsi="Verdana" w:cs="Verdana"/>
          <w:sz w:val="21"/>
          <w:szCs w:val="21"/>
          <w:lang w:val="es-CO"/>
        </w:rPr>
        <w:t xml:space="preserve"> frente a la entrada escalón</w:t>
      </w:r>
      <w:r>
        <w:rPr>
          <w:rFonts w:ascii="Verdana" w:eastAsiaTheme="minorEastAsia" w:hAnsi="Verdana" w:cs="Verdana"/>
          <w:sz w:val="21"/>
          <w:szCs w:val="21"/>
          <w:lang w:val="es-CO"/>
        </w:rPr>
        <w:t>.</w:t>
      </w:r>
    </w:p>
    <w:p w14:paraId="273F5D16" w14:textId="712008F0" w:rsidR="003C5F78" w:rsidRPr="003C5F78" w:rsidRDefault="003C5F78" w:rsidP="003C5F7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>Ganancia del sistema disminuye.</w:t>
      </w:r>
    </w:p>
    <w:p w14:paraId="14D8CAB4" w14:textId="2C996273" w:rsidR="003C5F78" w:rsidRPr="00385793" w:rsidRDefault="003C5F78" w:rsidP="003C5F7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>Constante de tiempo disminuye.</w:t>
      </w:r>
    </w:p>
    <w:p w14:paraId="13629EC3" w14:textId="77777777" w:rsidR="00385793" w:rsidRPr="00385793" w:rsidRDefault="00385793" w:rsidP="00385793">
      <w:pPr>
        <w:pStyle w:val="Prrafodelista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6B40D6F8" w14:textId="77777777" w:rsidR="006B2696" w:rsidRDefault="006B2696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3C83FC74" w14:textId="4CC30B53" w:rsidR="00651689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  <w:r w:rsidRPr="00FF4CE8">
        <w:rPr>
          <w:rFonts w:ascii="Verdana" w:hAnsi="Verdana" w:cs="Verdana"/>
          <w:b/>
          <w:bCs/>
          <w:sz w:val="21"/>
          <w:szCs w:val="21"/>
          <w:lang w:val="es-CO"/>
        </w:rPr>
        <w:t xml:space="preserve">Control </w:t>
      </w:r>
      <w:r w:rsidR="0003351A">
        <w:rPr>
          <w:rFonts w:ascii="Verdana" w:hAnsi="Verdana" w:cs="Verdana"/>
          <w:b/>
          <w:bCs/>
          <w:sz w:val="21"/>
          <w:szCs w:val="21"/>
          <w:lang w:val="es-CO"/>
        </w:rPr>
        <w:t>integral</w:t>
      </w:r>
      <w:r>
        <w:rPr>
          <w:rFonts w:ascii="Verdana" w:hAnsi="Verdana" w:cs="Verdana"/>
          <w:b/>
          <w:bCs/>
          <w:sz w:val="21"/>
          <w:szCs w:val="21"/>
          <w:lang w:val="es-CO"/>
        </w:rPr>
        <w:t>(I):</w:t>
      </w:r>
    </w:p>
    <w:p w14:paraId="2E78CC2D" w14:textId="77777777" w:rsidR="00651689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</w:p>
    <w:p w14:paraId="27774E5C" w14:textId="7FD81A3B" w:rsidR="00603071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hAnsi="Verdana" w:cs="Verdana"/>
          <w:sz w:val="21"/>
          <w:szCs w:val="21"/>
          <w:lang w:val="es-CO"/>
        </w:rPr>
        <w:t>Es la acción que produce un</w:t>
      </w:r>
      <w:r w:rsidR="00842338">
        <w:rPr>
          <w:rFonts w:ascii="Verdana" w:hAnsi="Verdana" w:cs="Verdana"/>
          <w:sz w:val="21"/>
          <w:szCs w:val="21"/>
          <w:lang w:val="es-CO"/>
        </w:rPr>
        <w:t>a</w:t>
      </w:r>
      <w:r>
        <w:rPr>
          <w:rFonts w:ascii="Verdana" w:hAnsi="Verdana" w:cs="Verdana"/>
          <w:sz w:val="21"/>
          <w:szCs w:val="21"/>
          <w:lang w:val="es-CO"/>
        </w:rPr>
        <w:t xml:space="preserve"> señal de control proporcional al área bajo la curva de la señal de error.</w:t>
      </w:r>
    </w:p>
    <w:p w14:paraId="28B74DDA" w14:textId="5E52E0F5" w:rsidR="00603071" w:rsidRDefault="00603071" w:rsidP="0065168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38FA09D3" w14:textId="0335AF01" w:rsidR="00651689" w:rsidRPr="0000287D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aryPr>
            <m:sub/>
            <m:sup/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(t)dt</m:t>
              </m:r>
            </m:e>
          </m:nary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aryPr>
            <m:sub/>
            <m:sup/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(t)dt</m:t>
              </m:r>
            </m:e>
          </m:nary>
        </m:oMath>
      </m:oMathPara>
    </w:p>
    <w:p w14:paraId="3D87712F" w14:textId="3C31D15A" w:rsidR="0000287D" w:rsidRPr="0000287D" w:rsidRDefault="0000287D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E(s)</m:t>
          </m:r>
        </m:oMath>
      </m:oMathPara>
    </w:p>
    <w:p w14:paraId="5E394EB2" w14:textId="37CE5540" w:rsidR="0000287D" w:rsidRPr="00DD2BDA" w:rsidRDefault="0020090B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</m:oMath>
      </m:oMathPara>
    </w:p>
    <w:p w14:paraId="38F17E42" w14:textId="48D3606D" w:rsidR="00603071" w:rsidRDefault="00603071" w:rsidP="00603071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402E0676" wp14:editId="40BAB5CF">
            <wp:extent cx="2200275" cy="1143000"/>
            <wp:effectExtent l="0" t="0" r="9525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BA7B" w14:textId="0D95ABDB" w:rsidR="00D723CB" w:rsidRDefault="00D723CB" w:rsidP="00D723CB">
      <w:pPr>
        <w:pStyle w:val="Descripcin"/>
        <w:jc w:val="center"/>
        <w:rPr>
          <w:lang w:val="es-CO"/>
        </w:rPr>
      </w:pPr>
      <w:r w:rsidRPr="004436BD">
        <w:rPr>
          <w:lang w:val="es-CO"/>
        </w:rPr>
        <w:t xml:space="preserve">Figura </w:t>
      </w:r>
      <w:r>
        <w:fldChar w:fldCharType="begin"/>
      </w:r>
      <w:r w:rsidRPr="004436BD">
        <w:rPr>
          <w:lang w:val="es-CO"/>
        </w:rPr>
        <w:instrText xml:space="preserve"> SEQ Figura \* ARABIC </w:instrText>
      </w:r>
      <w:r>
        <w:fldChar w:fldCharType="separate"/>
      </w:r>
      <w:r w:rsidR="007108C3">
        <w:rPr>
          <w:noProof/>
          <w:lang w:val="es-CO"/>
        </w:rPr>
        <w:t>3</w:t>
      </w:r>
      <w:r>
        <w:fldChar w:fldCharType="end"/>
      </w:r>
      <w:r w:rsidRPr="004436BD">
        <w:rPr>
          <w:lang w:val="es-CO"/>
        </w:rPr>
        <w:t xml:space="preserve"> Diagrama de bloqu</w:t>
      </w:r>
      <w:r>
        <w:rPr>
          <w:lang w:val="es-CO"/>
        </w:rPr>
        <w:t xml:space="preserve">es de </w:t>
      </w:r>
      <w:r w:rsidRPr="004436BD">
        <w:rPr>
          <w:lang w:val="es-CO"/>
        </w:rPr>
        <w:t xml:space="preserve">Controlador </w:t>
      </w:r>
      <w:r>
        <w:rPr>
          <w:lang w:val="es-CO"/>
        </w:rPr>
        <w:t>integral</w:t>
      </w:r>
    </w:p>
    <w:p w14:paraId="6B57C6EE" w14:textId="77777777" w:rsidR="00651689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La constante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i</m:t>
            </m:r>
          </m:sub>
        </m:sSub>
      </m:oMath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es una constante ajustable, además puede ser representada por una ganancia </w:t>
      </w:r>
      <w:bookmarkStart w:id="0" w:name="_Hlk85202220"/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bookmarkEnd w:id="0"/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y un tiempo integral o tiempo de </w:t>
      </w:r>
      <w:proofErr w:type="spellStart"/>
      <w:r>
        <w:rPr>
          <w:rFonts w:ascii="Verdana" w:eastAsiaTheme="minorEastAsia" w:hAnsi="Verdana" w:cs="Verdana"/>
          <w:i/>
          <w:iCs/>
          <w:sz w:val="21"/>
          <w:szCs w:val="21"/>
          <w:lang w:val="es-CO"/>
        </w:rPr>
        <w:t>reset</w:t>
      </w:r>
      <w:proofErr w:type="spellEnd"/>
      <w:r>
        <w:rPr>
          <w:rFonts w:ascii="Verdana" w:eastAsiaTheme="minorEastAsia" w:hAnsi="Verdana" w:cs="Verdana"/>
          <w:i/>
          <w:iCs/>
          <w:sz w:val="21"/>
          <w:szCs w:val="21"/>
          <w:lang w:val="es-CO"/>
        </w:rPr>
        <w:t>(reajuste)</w:t>
      </w: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T</m:t>
            </m:r>
          </m:e>
          <m:sub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i</m:t>
            </m:r>
          </m:sub>
        </m:sSub>
      </m:oMath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. Este tiempo es el tiempo que debe transcurrir para que la acción integral </w:t>
      </w:r>
      <w:proofErr w:type="gramStart"/>
      <w:r>
        <w:rPr>
          <w:rFonts w:ascii="Verdana" w:eastAsiaTheme="minorEastAsia" w:hAnsi="Verdana" w:cs="Verdana"/>
          <w:sz w:val="21"/>
          <w:szCs w:val="21"/>
          <w:lang w:val="es-CO"/>
        </w:rPr>
        <w:t>alcance(</w:t>
      </w:r>
      <w:proofErr w:type="gramEnd"/>
      <w:r>
        <w:rPr>
          <w:rFonts w:ascii="Verdana" w:eastAsiaTheme="minorEastAsia" w:hAnsi="Verdana" w:cs="Verdana"/>
          <w:sz w:val="21"/>
          <w:szCs w:val="21"/>
          <w:lang w:val="es-CO"/>
        </w:rPr>
        <w:t>iguale o repita) a la acción proporcional.</w:t>
      </w:r>
    </w:p>
    <w:p w14:paraId="21778C27" w14:textId="77777777" w:rsidR="00651689" w:rsidRDefault="0020090B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:velocidad de reajuste</m:t>
          </m:r>
        </m:oMath>
      </m:oMathPara>
    </w:p>
    <w:p w14:paraId="02487908" w14:textId="77777777" w:rsidR="00651689" w:rsidRPr="00385793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3157D89C" w14:textId="77777777" w:rsidR="00651689" w:rsidRPr="00385793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Tiene la finalidad de eliminar el </w:t>
      </w:r>
      <m:oMath>
        <m:sSub>
          <m:sSubPr>
            <m:ctrlPr>
              <w:rPr>
                <w:rFonts w:ascii="Cambria Math" w:eastAsiaTheme="minorEastAsia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e</m:t>
            </m:r>
          </m:e>
          <m:sub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ss</m:t>
            </m:r>
          </m:sub>
        </m:sSub>
      </m:oMath>
      <w:r w:rsidRPr="003C5F78">
        <w:rPr>
          <w:rFonts w:ascii="Verdana" w:eastAsiaTheme="minorEastAsia" w:hAnsi="Verdana" w:cs="Verdana"/>
          <w:sz w:val="21"/>
          <w:szCs w:val="21"/>
          <w:lang w:val="es-CO"/>
        </w:rPr>
        <w:t xml:space="preserve"> frente a la entrada escalón</w:t>
      </w: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(aumenta el tipo del sistema).</w:t>
      </w:r>
    </w:p>
    <w:p w14:paraId="5CEAF348" w14:textId="0D5A08E7" w:rsidR="00651689" w:rsidRDefault="00651689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6BB71733" w14:textId="77777777" w:rsidR="00842338" w:rsidRDefault="00842338" w:rsidP="0084233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  <w:r w:rsidRPr="00FF4CE8">
        <w:rPr>
          <w:rFonts w:ascii="Verdana" w:hAnsi="Verdana" w:cs="Verdana"/>
          <w:b/>
          <w:bCs/>
          <w:sz w:val="21"/>
          <w:szCs w:val="21"/>
          <w:lang w:val="es-CO"/>
        </w:rPr>
        <w:t xml:space="preserve">Control </w:t>
      </w:r>
      <w:r>
        <w:rPr>
          <w:rFonts w:ascii="Verdana" w:hAnsi="Verdana" w:cs="Verdana"/>
          <w:b/>
          <w:bCs/>
          <w:sz w:val="21"/>
          <w:szCs w:val="21"/>
          <w:lang w:val="es-CO"/>
        </w:rPr>
        <w:t>derivativo (D):</w:t>
      </w:r>
    </w:p>
    <w:p w14:paraId="6A01EBDF" w14:textId="77777777" w:rsidR="00842338" w:rsidRDefault="00842338" w:rsidP="0084233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</w:p>
    <w:p w14:paraId="66C2BD06" w14:textId="3892D1D8" w:rsidR="00842338" w:rsidRDefault="00842338" w:rsidP="0084233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hAnsi="Verdana" w:cs="Verdana"/>
          <w:sz w:val="21"/>
          <w:szCs w:val="21"/>
          <w:lang w:val="es-CO"/>
        </w:rPr>
        <w:t>Es la acción que produce una señal de control proporcional a la velocidad de la señal de error.</w:t>
      </w:r>
    </w:p>
    <w:p w14:paraId="57DA886A" w14:textId="20CD1A69" w:rsidR="00842338" w:rsidRPr="00DD2BDA" w:rsidRDefault="00842338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t</m:t>
              </m:r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t</m:t>
              </m:r>
            </m:den>
          </m:f>
        </m:oMath>
      </m:oMathPara>
    </w:p>
    <w:p w14:paraId="777AE55D" w14:textId="0B12F751" w:rsidR="00DD2BDA" w:rsidRPr="00DD2BDA" w:rsidRDefault="00DD2BDA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E(s)</m:t>
          </m:r>
        </m:oMath>
      </m:oMathPara>
    </w:p>
    <w:p w14:paraId="71A688AF" w14:textId="3C020F95" w:rsidR="00DD2BDA" w:rsidRPr="00DD2BDA" w:rsidRDefault="0020090B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</m:t>
          </m:r>
        </m:oMath>
      </m:oMathPara>
    </w:p>
    <w:p w14:paraId="544C95BB" w14:textId="77777777" w:rsidR="00DD2BDA" w:rsidRPr="00385793" w:rsidRDefault="00DD2BDA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75B0204C" w14:textId="58B20F7E" w:rsidR="00842338" w:rsidRDefault="00842338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Donde </w:t>
      </w:r>
      <m:oMath>
        <m:sSub>
          <m:sSubPr>
            <m:ctrlPr>
              <w:rPr>
                <w:rFonts w:ascii="Cambria Math" w:eastAsiaTheme="minorEastAsia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T</m:t>
            </m:r>
          </m:e>
          <m:sub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d</m:t>
            </m:r>
          </m:sub>
        </m:sSub>
      </m:oMath>
      <w:r>
        <w:rPr>
          <w:rFonts w:ascii="Verdana" w:eastAsiaTheme="minorEastAsia" w:hAnsi="Verdana" w:cs="Verdana"/>
          <w:sz w:val="21"/>
          <w:szCs w:val="21"/>
          <w:lang w:val="es-CO"/>
        </w:rPr>
        <w:t>, se denomina tiempo derivativo o diferencial. Es el intervalo de tiempo, en el que la acción derivativa adelanta a la acción proporcional.</w:t>
      </w:r>
    </w:p>
    <w:p w14:paraId="42092C37" w14:textId="74F212D8" w:rsidR="00FC7ED0" w:rsidRDefault="00FC7ED0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05C9D2A5" w14:textId="6A238C73" w:rsidR="00FC7ED0" w:rsidRDefault="00FC7ED0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Se puede mejorar la respuesta transitoria y el sistema conserva el orden original. No se acostumbra a usar sola ya que solo actúa en el transitorio, en régimen estacionario la derivada del error va a ser cero. </w:t>
      </w:r>
      <w:r w:rsidR="003B53C5">
        <w:rPr>
          <w:rFonts w:ascii="Verdana" w:eastAsiaTheme="minorEastAsia" w:hAnsi="Verdana" w:cs="Verdana"/>
          <w:sz w:val="21"/>
          <w:szCs w:val="21"/>
          <w:lang w:val="es-CO"/>
        </w:rPr>
        <w:t>Además,</w:t>
      </w: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tiene la desventaja que amplifica las señales de ruido y puede producir efectos de saturación en el actuador.</w:t>
      </w:r>
    </w:p>
    <w:p w14:paraId="70D003BF" w14:textId="772CACC5" w:rsidR="003B53C5" w:rsidRDefault="003B53C5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07ED0179" w14:textId="719645B1" w:rsidR="003B53C5" w:rsidRDefault="003B53C5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2CFC8FA3" w14:textId="5C3BA890" w:rsidR="0003351A" w:rsidRDefault="0003351A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lastRenderedPageBreak/>
        <w:t>Control PI(</w:t>
      </w:r>
      <w:proofErr w:type="spellStart"/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Proporcional+integral</w:t>
      </w:r>
      <w:proofErr w:type="spellEnd"/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)</w:t>
      </w:r>
    </w:p>
    <w:p w14:paraId="77BE8F66" w14:textId="574576AC" w:rsidR="00BC5355" w:rsidRPr="00BC5355" w:rsidRDefault="00BC5355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aryPr>
            <m:sub/>
            <m:sup/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(t)dt</m:t>
              </m:r>
            </m:e>
          </m:nary>
        </m:oMath>
      </m:oMathPara>
    </w:p>
    <w:p w14:paraId="1EE69388" w14:textId="4B711521" w:rsidR="00BC5355" w:rsidRPr="00BC5355" w:rsidRDefault="0020090B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=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E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den>
              </m:f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E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Verdana"/>
                              <w:i/>
                              <w:sz w:val="21"/>
                              <w:szCs w:val="21"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Verdana"/>
                              <w:sz w:val="21"/>
                              <w:szCs w:val="21"/>
                              <w:lang w:val="es-CO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Verdana"/>
                              <w:sz w:val="21"/>
                              <w:szCs w:val="21"/>
                              <w:lang w:val="es-CO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+K</m:t>
                      </m:r>
                    </m:e>
                    <m: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den>
              </m:f>
            </m:e>
          </m:d>
        </m:oMath>
      </m:oMathPara>
    </w:p>
    <w:p w14:paraId="4C4477B1" w14:textId="26F387DD" w:rsidR="00BC5355" w:rsidRPr="00BC5355" w:rsidRDefault="0020090B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(1+</m:t>
          </m:r>
          <m:sSub>
            <m:sSub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s)</m:t>
          </m:r>
        </m:oMath>
      </m:oMathPara>
    </w:p>
    <w:p w14:paraId="448524FE" w14:textId="722B452C" w:rsidR="0003351A" w:rsidRDefault="0003351A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</w:p>
    <w:p w14:paraId="0109A059" w14:textId="4CD4A90F" w:rsidR="00B57BB7" w:rsidRDefault="00B57BB7" w:rsidP="00B57BB7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715B6582" wp14:editId="4178A813">
            <wp:extent cx="2295525" cy="1209675"/>
            <wp:effectExtent l="0" t="0" r="9525" b="9525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7B38" w14:textId="6402426E" w:rsidR="00B57BB7" w:rsidRDefault="004436BD" w:rsidP="004436BD">
      <w:pPr>
        <w:pStyle w:val="Descripcin"/>
        <w:jc w:val="center"/>
        <w:rPr>
          <w:lang w:val="es-CO"/>
        </w:rPr>
      </w:pPr>
      <w:r w:rsidRPr="004436BD">
        <w:rPr>
          <w:lang w:val="es-CO"/>
        </w:rPr>
        <w:t xml:space="preserve">Figura </w:t>
      </w:r>
      <w:r>
        <w:fldChar w:fldCharType="begin"/>
      </w:r>
      <w:r w:rsidRPr="004436BD">
        <w:rPr>
          <w:lang w:val="es-CO"/>
        </w:rPr>
        <w:instrText xml:space="preserve"> SEQ Figura \* ARABIC </w:instrText>
      </w:r>
      <w:r>
        <w:fldChar w:fldCharType="separate"/>
      </w:r>
      <w:r w:rsidR="007108C3">
        <w:rPr>
          <w:noProof/>
          <w:lang w:val="es-CO"/>
        </w:rPr>
        <w:t>4</w:t>
      </w:r>
      <w:r>
        <w:fldChar w:fldCharType="end"/>
      </w:r>
      <w:r w:rsidRPr="004436BD">
        <w:rPr>
          <w:lang w:val="es-CO"/>
        </w:rPr>
        <w:t xml:space="preserve"> Diagrama de bloqu</w:t>
      </w:r>
      <w:r>
        <w:rPr>
          <w:lang w:val="es-CO"/>
        </w:rPr>
        <w:t xml:space="preserve">es de </w:t>
      </w:r>
      <w:r w:rsidRPr="004436BD">
        <w:rPr>
          <w:lang w:val="es-CO"/>
        </w:rPr>
        <w:t>Controlador P</w:t>
      </w:r>
      <w:r>
        <w:rPr>
          <w:lang w:val="es-CO"/>
        </w:rPr>
        <w:t>I</w:t>
      </w:r>
    </w:p>
    <w:p w14:paraId="04A3C327" w14:textId="77777777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Efectos:</w:t>
      </w:r>
    </w:p>
    <w:p w14:paraId="19825516" w14:textId="77777777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- El orden del sistema controlado se incrementa.</w:t>
      </w:r>
    </w:p>
    <w:p w14:paraId="3806DD06" w14:textId="5B1E45B7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 xml:space="preserve">- Se introduce un polo en el origen y un cero de lazo abierto en </w:t>
      </w:r>
      <m:oMath>
        <m:r>
          <w:rPr>
            <w:rFonts w:ascii="Cambria Math" w:hAnsi="Cambria Math" w:cs="Verdana"/>
            <w:sz w:val="21"/>
            <w:szCs w:val="21"/>
            <w:lang w:val="es-CO"/>
          </w:rPr>
          <m:t>s=-</m:t>
        </m:r>
        <m:f>
          <m:f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fPr>
          <m:num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Verdana"/>
                    <w:i/>
                    <w:sz w:val="21"/>
                    <w:szCs w:val="21"/>
                    <w:lang w:val="es-CO"/>
                  </w:rPr>
                </m:ctrlPr>
              </m:sSubPr>
              <m:e>
                <m:r>
                  <w:rPr>
                    <w:rFonts w:ascii="Cambria Math" w:hAnsi="Cambria Math" w:cs="Verdana"/>
                    <w:sz w:val="21"/>
                    <w:szCs w:val="21"/>
                    <w:lang w:val="es-CO"/>
                  </w:rPr>
                  <m:t>T</m:t>
                </m:r>
              </m:e>
              <m:sub>
                <m:r>
                  <w:rPr>
                    <w:rFonts w:ascii="Cambria Math" w:hAnsi="Cambria Math" w:cs="Verdana"/>
                    <w:sz w:val="21"/>
                    <w:szCs w:val="21"/>
                    <w:lang w:val="es-CO"/>
                  </w:rPr>
                  <m:t>i</m:t>
                </m:r>
              </m:sub>
            </m:sSub>
          </m:den>
        </m:f>
      </m:oMath>
      <w:r w:rsidRPr="000A5CA2">
        <w:rPr>
          <w:rFonts w:ascii="Verdana" w:hAnsi="Verdana" w:cs="Verdana"/>
          <w:sz w:val="21"/>
          <w:szCs w:val="21"/>
          <w:lang w:val="es-CO"/>
        </w:rPr>
        <w:t>.</w:t>
      </w:r>
    </w:p>
    <w:p w14:paraId="7A59F336" w14:textId="77777777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- El error en estado estacionario (para entrada tipo escalón), se elimina.</w:t>
      </w:r>
    </w:p>
    <w:p w14:paraId="67D45C1F" w14:textId="3539CDAB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- El tiempo integral (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T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i</m:t>
            </m:r>
          </m:sub>
        </m:sSub>
      </m:oMath>
      <w:r w:rsidRPr="000A5CA2">
        <w:rPr>
          <w:rFonts w:ascii="Verdana" w:hAnsi="Verdana" w:cs="Verdana"/>
          <w:sz w:val="21"/>
          <w:szCs w:val="21"/>
          <w:lang w:val="es-CO"/>
        </w:rPr>
        <w:t>) regula la acción de control integral, mientras una</w:t>
      </w:r>
    </w:p>
    <w:p w14:paraId="58DEF4B1" w14:textId="417DB8CE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 xml:space="preserve">modificación de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r w:rsidRPr="000A5CA2">
        <w:rPr>
          <w:rFonts w:ascii="Verdana" w:hAnsi="Verdana" w:cs="Verdana"/>
          <w:sz w:val="21"/>
          <w:szCs w:val="21"/>
          <w:lang w:val="es-CO"/>
        </w:rPr>
        <w:t>afecta tanto a la parte proporcional como a la integral.</w:t>
      </w:r>
    </w:p>
    <w:p w14:paraId="7C5E058F" w14:textId="228D3818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- Si</w:t>
      </w:r>
      <w:r w:rsidR="00543284">
        <w:rPr>
          <w:rFonts w:ascii="Verdana" w:hAnsi="Verdana" w:cs="Verdana"/>
          <w:sz w:val="21"/>
          <w:szCs w:val="21"/>
          <w:lang w:val="es-CO"/>
        </w:rPr>
        <w:t xml:space="preserve">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 w:rsidR="00543284"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r w:rsidRPr="000A5CA2">
        <w:rPr>
          <w:rFonts w:ascii="Verdana" w:hAnsi="Verdana" w:cs="Verdana"/>
          <w:sz w:val="21"/>
          <w:szCs w:val="21"/>
          <w:lang w:val="es-CO"/>
        </w:rPr>
        <w:t xml:space="preserve">se aumenta, la respuesta se hace </w:t>
      </w:r>
      <w:r w:rsidR="00543284" w:rsidRPr="000A5CA2">
        <w:rPr>
          <w:rFonts w:ascii="Verdana" w:hAnsi="Verdana" w:cs="Verdana"/>
          <w:sz w:val="21"/>
          <w:szCs w:val="21"/>
          <w:lang w:val="es-CO"/>
        </w:rPr>
        <w:t>más rápida y oscilatoria</w:t>
      </w:r>
      <w:r w:rsidRPr="000A5CA2">
        <w:rPr>
          <w:rFonts w:ascii="Verdana" w:hAnsi="Verdana" w:cs="Verdana"/>
          <w:sz w:val="21"/>
          <w:szCs w:val="21"/>
          <w:lang w:val="es-CO"/>
        </w:rPr>
        <w:t>. Valores</w:t>
      </w:r>
    </w:p>
    <w:p w14:paraId="3E08484B" w14:textId="14C05CDE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 xml:space="preserve">grandes de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 w:rsidR="00543284"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r w:rsidRPr="000A5CA2">
        <w:rPr>
          <w:rFonts w:ascii="Verdana" w:hAnsi="Verdana" w:cs="Verdana"/>
          <w:sz w:val="21"/>
          <w:szCs w:val="21"/>
          <w:lang w:val="es-CO"/>
        </w:rPr>
        <w:t>pueden llevar el sistema a la inestabilidad.</w:t>
      </w:r>
    </w:p>
    <w:p w14:paraId="308E7C6A" w14:textId="3643DEB3" w:rsidR="004436BD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 xml:space="preserve">- Si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T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i</m:t>
            </m:r>
          </m:sub>
        </m:sSub>
        <m:r>
          <w:rPr>
            <w:rFonts w:ascii="Cambria Math" w:hAnsi="Cambria Math" w:cs="Verdana"/>
            <w:sz w:val="21"/>
            <w:szCs w:val="21"/>
            <w:lang w:val="es-CO"/>
          </w:rPr>
          <m:t xml:space="preserve"> </m:t>
        </m:r>
      </m:oMath>
      <w:r w:rsidR="00543284"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r w:rsidRPr="000A5CA2">
        <w:rPr>
          <w:rFonts w:ascii="Times New Roman" w:hAnsi="Times New Roman" w:cs="Times New Roman"/>
          <w:i/>
          <w:iCs/>
          <w:sz w:val="23"/>
          <w:szCs w:val="23"/>
          <w:lang w:val="es-CO"/>
        </w:rPr>
        <w:t xml:space="preserve"> </w:t>
      </w:r>
      <w:r w:rsidRPr="000A5CA2">
        <w:rPr>
          <w:rFonts w:ascii="Verdana" w:hAnsi="Verdana" w:cs="Verdana"/>
          <w:sz w:val="21"/>
          <w:szCs w:val="21"/>
          <w:lang w:val="es-CO"/>
        </w:rPr>
        <w:t xml:space="preserve">disminuye (con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 w:rsidR="00543284"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r w:rsidRPr="000A5CA2">
        <w:rPr>
          <w:rFonts w:ascii="Verdana" w:hAnsi="Verdana" w:cs="Verdana"/>
          <w:sz w:val="21"/>
          <w:szCs w:val="21"/>
          <w:lang w:val="es-CO"/>
        </w:rPr>
        <w:t>constante), la respuesta es más rápida pero también más</w:t>
      </w:r>
      <w:r w:rsidR="00543284">
        <w:rPr>
          <w:rFonts w:ascii="Verdana" w:hAnsi="Verdana" w:cs="Verdana"/>
          <w:sz w:val="21"/>
          <w:szCs w:val="21"/>
          <w:lang w:val="es-CO"/>
        </w:rPr>
        <w:t xml:space="preserve"> </w:t>
      </w:r>
      <w:r w:rsidR="00543284" w:rsidRPr="00543284">
        <w:rPr>
          <w:rFonts w:ascii="Verdana" w:hAnsi="Verdana" w:cs="Verdana"/>
          <w:sz w:val="21"/>
          <w:szCs w:val="21"/>
          <w:lang w:val="es-CO"/>
        </w:rPr>
        <w:t>o</w:t>
      </w:r>
      <w:r w:rsidRPr="00543284">
        <w:rPr>
          <w:rFonts w:ascii="Verdana" w:hAnsi="Verdana" w:cs="Verdana"/>
          <w:sz w:val="21"/>
          <w:szCs w:val="21"/>
          <w:lang w:val="es-CO"/>
        </w:rPr>
        <w:t>scilatoria</w:t>
      </w:r>
      <w:r w:rsidR="00543284" w:rsidRPr="00543284">
        <w:rPr>
          <w:rFonts w:ascii="Verdana" w:hAnsi="Verdana" w:cs="Verdana"/>
          <w:sz w:val="21"/>
          <w:szCs w:val="21"/>
          <w:lang w:val="es-CO"/>
        </w:rPr>
        <w:t>.</w:t>
      </w:r>
    </w:p>
    <w:p w14:paraId="64C339FE" w14:textId="3094A243" w:rsidR="00543284" w:rsidRDefault="00543284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132E430E" w14:textId="02971FE6" w:rsidR="00543284" w:rsidRDefault="00543284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Control PD(</w:t>
      </w:r>
      <w:proofErr w:type="spellStart"/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Proporcional+derivativo</w:t>
      </w:r>
      <w:proofErr w:type="spellEnd"/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)</w:t>
      </w:r>
    </w:p>
    <w:p w14:paraId="7AAF687C" w14:textId="4C7FF913" w:rsidR="00AA1081" w:rsidRPr="00AA1081" w:rsidRDefault="00AA1081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t</m:t>
              </m:r>
            </m:den>
          </m:f>
        </m:oMath>
      </m:oMathPara>
    </w:p>
    <w:p w14:paraId="159B8114" w14:textId="3D92B82B" w:rsidR="00AA1081" w:rsidRPr="00AA1081" w:rsidRDefault="00AA1081" w:rsidP="00AA108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e>
          </m:d>
        </m:oMath>
      </m:oMathPara>
    </w:p>
    <w:p w14:paraId="64832125" w14:textId="1E734334" w:rsidR="00AA1081" w:rsidRDefault="0020090B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1+</m:t>
              </m:r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</m:oMath>
      </m:oMathPara>
    </w:p>
    <w:p w14:paraId="70CF27AE" w14:textId="77777777" w:rsidR="00543284" w:rsidRDefault="00543284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</w:p>
    <w:p w14:paraId="563235DF" w14:textId="418FD9AD" w:rsidR="00543284" w:rsidRDefault="00FD6C8F" w:rsidP="0054328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469E9445" wp14:editId="4CAAED6A">
            <wp:extent cx="2438400" cy="1152525"/>
            <wp:effectExtent l="0" t="0" r="0" b="9525"/>
            <wp:docPr id="5" name="Imagen 5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, Esquemát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88FF" w14:textId="761F1A5D" w:rsidR="00543284" w:rsidRDefault="00543284" w:rsidP="00543284">
      <w:pPr>
        <w:pStyle w:val="Descripcin"/>
        <w:jc w:val="center"/>
        <w:rPr>
          <w:lang w:val="es-CO"/>
        </w:rPr>
      </w:pPr>
      <w:r w:rsidRPr="004436BD">
        <w:rPr>
          <w:lang w:val="es-CO"/>
        </w:rPr>
        <w:t xml:space="preserve">Figura </w:t>
      </w:r>
      <w:r>
        <w:fldChar w:fldCharType="begin"/>
      </w:r>
      <w:r w:rsidRPr="004436BD">
        <w:rPr>
          <w:lang w:val="es-CO"/>
        </w:rPr>
        <w:instrText xml:space="preserve"> SEQ Figura \* ARABIC </w:instrText>
      </w:r>
      <w:r>
        <w:fldChar w:fldCharType="separate"/>
      </w:r>
      <w:r w:rsidR="007108C3">
        <w:rPr>
          <w:noProof/>
          <w:lang w:val="es-CO"/>
        </w:rPr>
        <w:t>5</w:t>
      </w:r>
      <w:r>
        <w:fldChar w:fldCharType="end"/>
      </w:r>
      <w:r w:rsidRPr="004436BD">
        <w:rPr>
          <w:lang w:val="es-CO"/>
        </w:rPr>
        <w:t xml:space="preserve"> Diagrama de bloqu</w:t>
      </w:r>
      <w:r>
        <w:rPr>
          <w:lang w:val="es-CO"/>
        </w:rPr>
        <w:t xml:space="preserve">es de </w:t>
      </w:r>
      <w:r w:rsidRPr="004436BD">
        <w:rPr>
          <w:lang w:val="es-CO"/>
        </w:rPr>
        <w:t>Controlador P</w:t>
      </w:r>
      <w:r w:rsidR="00FD6C8F">
        <w:rPr>
          <w:lang w:val="es-CO"/>
        </w:rPr>
        <w:t>D</w:t>
      </w:r>
    </w:p>
    <w:p w14:paraId="23198870" w14:textId="77777777" w:rsidR="00543284" w:rsidRPr="000A5CA2" w:rsidRDefault="00543284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Efectos:</w:t>
      </w:r>
    </w:p>
    <w:p w14:paraId="0B8B6AA0" w14:textId="0A378196" w:rsidR="00543284" w:rsidRPr="00543284" w:rsidRDefault="00543284" w:rsidP="0054328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 xml:space="preserve">- Se introduce un cero de lazo abierto en </w:t>
      </w:r>
      <m:oMath>
        <m:r>
          <w:rPr>
            <w:rFonts w:ascii="Cambria Math" w:hAnsi="Cambria Math" w:cs="Verdana"/>
            <w:sz w:val="21"/>
            <w:szCs w:val="21"/>
            <w:lang w:val="es-CO"/>
          </w:rPr>
          <m:t>s=-</m:t>
        </m:r>
        <m:f>
          <m:f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fPr>
          <m:num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Verdana"/>
                    <w:i/>
                    <w:sz w:val="21"/>
                    <w:szCs w:val="21"/>
                    <w:lang w:val="es-CO"/>
                  </w:rPr>
                </m:ctrlPr>
              </m:sSubPr>
              <m:e>
                <m:r>
                  <w:rPr>
                    <w:rFonts w:ascii="Cambria Math" w:hAnsi="Cambria Math" w:cs="Verdana"/>
                    <w:sz w:val="21"/>
                    <w:szCs w:val="21"/>
                    <w:lang w:val="es-CO"/>
                  </w:rPr>
                  <m:t>T</m:t>
                </m:r>
              </m:e>
              <m:sub>
                <m:r>
                  <w:rPr>
                    <w:rFonts w:ascii="Cambria Math" w:hAnsi="Cambria Math" w:cs="Verdana"/>
                    <w:sz w:val="21"/>
                    <w:szCs w:val="21"/>
                    <w:lang w:val="es-CO"/>
                  </w:rPr>
                  <m:t>d</m:t>
                </m:r>
              </m:sub>
            </m:sSub>
          </m:den>
        </m:f>
      </m:oMath>
      <w:r w:rsidRPr="00543284">
        <w:rPr>
          <w:rFonts w:ascii="Times New Roman" w:hAnsi="Times New Roman" w:cs="Times New Roman"/>
          <w:i/>
          <w:iCs/>
          <w:sz w:val="23"/>
          <w:szCs w:val="23"/>
          <w:lang w:val="es-CO"/>
        </w:rPr>
        <w:t xml:space="preserve"> </w:t>
      </w:r>
      <w:r w:rsidRPr="00543284">
        <w:rPr>
          <w:rFonts w:ascii="Verdana" w:hAnsi="Verdana" w:cs="Verdana"/>
          <w:sz w:val="21"/>
          <w:szCs w:val="21"/>
          <w:lang w:val="es-CO"/>
        </w:rPr>
        <w:t>.</w:t>
      </w:r>
    </w:p>
    <w:p w14:paraId="001E931E" w14:textId="77777777" w:rsidR="00543284" w:rsidRPr="00543284" w:rsidRDefault="00543284" w:rsidP="0054328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>- La señal de control es proporcional a la velocidad de variación de la señal de</w:t>
      </w:r>
    </w:p>
    <w:p w14:paraId="2FFE9315" w14:textId="4874ADA7" w:rsidR="00543284" w:rsidRDefault="00543284" w:rsidP="0054328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>error actuante.</w:t>
      </w:r>
    </w:p>
    <w:p w14:paraId="3F36B550" w14:textId="613E705D" w:rsidR="002963FC" w:rsidRPr="00543284" w:rsidRDefault="002963FC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hAnsi="Verdana" w:cs="Verdana"/>
          <w:sz w:val="21"/>
          <w:szCs w:val="21"/>
          <w:lang w:val="es-CO"/>
        </w:rPr>
        <w:lastRenderedPageBreak/>
        <w:t xml:space="preserve">-La acción derivativa produce una acción correctiva significativa antes de que la magnitud del error se vuelva muy </w:t>
      </w:r>
      <w:proofErr w:type="gramStart"/>
      <w:r>
        <w:rPr>
          <w:rFonts w:ascii="Verdana" w:hAnsi="Verdana" w:cs="Verdana"/>
          <w:sz w:val="21"/>
          <w:szCs w:val="21"/>
          <w:lang w:val="es-CO"/>
        </w:rPr>
        <w:t>grande(</w:t>
      </w:r>
      <w:proofErr w:type="gramEnd"/>
      <w:r>
        <w:rPr>
          <w:rFonts w:ascii="Verdana" w:hAnsi="Verdana" w:cs="Verdana"/>
          <w:sz w:val="21"/>
          <w:szCs w:val="21"/>
          <w:lang w:val="es-CO"/>
        </w:rPr>
        <w:t xml:space="preserve">se anticipa al error). Aunque el control derivativo no mejora la respuesta en estado estacionario, añade amortiguamiento al sistema, y permite así usar valores más grandes en la parte proporcional </w:t>
      </w:r>
      <w:r w:rsidR="007736A5">
        <w:rPr>
          <w:rFonts w:ascii="Verdana" w:hAnsi="Verdana" w:cs="Verdana"/>
          <w:sz w:val="21"/>
          <w:szCs w:val="21"/>
          <w:lang w:val="es-CO"/>
        </w:rPr>
        <w:t>m</w:t>
      </w:r>
      <w:r>
        <w:rPr>
          <w:rFonts w:ascii="Verdana" w:hAnsi="Verdana" w:cs="Verdana"/>
          <w:sz w:val="21"/>
          <w:szCs w:val="21"/>
          <w:lang w:val="es-CO"/>
        </w:rPr>
        <w:t>ejorando la precisión en estado estacionario.</w:t>
      </w:r>
    </w:p>
    <w:p w14:paraId="545D5469" w14:textId="77777777" w:rsidR="00543284" w:rsidRPr="00543284" w:rsidRDefault="00543284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>- La acción de control derivativo tiene las desventajas de amplificar las señales de</w:t>
      </w:r>
    </w:p>
    <w:p w14:paraId="1B7C28D2" w14:textId="77777777" w:rsidR="00543284" w:rsidRPr="00543284" w:rsidRDefault="00543284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>ruido y puede producir efectos de saturación en el actuador.</w:t>
      </w:r>
    </w:p>
    <w:p w14:paraId="012708B9" w14:textId="77B72789" w:rsidR="002963FC" w:rsidRDefault="00543284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>- Se debe notar que nunca puede tenerse una acción derivativa</w:t>
      </w:r>
      <w:r w:rsidR="00D864D4">
        <w:rPr>
          <w:rFonts w:ascii="Verdana" w:hAnsi="Verdana" w:cs="Verdana"/>
          <w:sz w:val="21"/>
          <w:szCs w:val="21"/>
          <w:lang w:val="es-CO"/>
        </w:rPr>
        <w:t>.</w:t>
      </w:r>
    </w:p>
    <w:p w14:paraId="4F3CAC04" w14:textId="77777777" w:rsidR="00A44266" w:rsidRDefault="00A44266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684BF8F3" w14:textId="4B149995" w:rsidR="00A44266" w:rsidRDefault="00A44266" w:rsidP="00A4426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Control PID(</w:t>
      </w:r>
      <w:proofErr w:type="spellStart"/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Proporcional+integral+derivativo</w:t>
      </w:r>
      <w:proofErr w:type="spellEnd"/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)</w:t>
      </w:r>
    </w:p>
    <w:p w14:paraId="009A2C48" w14:textId="3D632ADB" w:rsidR="007736A5" w:rsidRPr="007736A5" w:rsidRDefault="007736A5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aryPr>
            <m:sub/>
            <m:sup/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(t)dt</m:t>
              </m:r>
            </m:e>
          </m:nary>
        </m:oMath>
      </m:oMathPara>
    </w:p>
    <w:p w14:paraId="206FDE7D" w14:textId="7FB3AE8F" w:rsidR="007736A5" w:rsidRPr="007736A5" w:rsidRDefault="007736A5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+</m:t>
              </m:r>
              <m:f>
                <m:f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den>
              </m:f>
            </m:e>
          </m:d>
        </m:oMath>
      </m:oMathPara>
    </w:p>
    <w:p w14:paraId="2B3CA8F3" w14:textId="143AF82B" w:rsidR="007736A5" w:rsidRPr="007736A5" w:rsidRDefault="007736A5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(s)=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den>
              </m:f>
            </m:e>
          </m:d>
        </m:oMath>
      </m:oMathPara>
    </w:p>
    <w:p w14:paraId="354F3BC0" w14:textId="3A3BA182" w:rsidR="007736A5" w:rsidRPr="007736A5" w:rsidRDefault="0020090B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1+</m:t>
              </m:r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7054CF1B" w14:textId="77777777" w:rsidR="007736A5" w:rsidRPr="007736A5" w:rsidRDefault="007736A5" w:rsidP="00A4426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</w:p>
    <w:p w14:paraId="6768A6AD" w14:textId="3C86A7F2" w:rsidR="000F47D2" w:rsidRDefault="000F47D2" w:rsidP="00612F2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0EA816EC" wp14:editId="618403BF">
            <wp:extent cx="3000375" cy="1104900"/>
            <wp:effectExtent l="0" t="0" r="9525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AB29" w14:textId="19D191DC" w:rsidR="00612F2C" w:rsidRDefault="00612F2C" w:rsidP="00612F2C">
      <w:pPr>
        <w:pStyle w:val="Descripcin"/>
        <w:jc w:val="center"/>
        <w:rPr>
          <w:lang w:val="es-CO"/>
        </w:rPr>
      </w:pPr>
      <w:r w:rsidRPr="004436BD">
        <w:rPr>
          <w:lang w:val="es-CO"/>
        </w:rPr>
        <w:t xml:space="preserve">Figura </w:t>
      </w:r>
      <w:r>
        <w:fldChar w:fldCharType="begin"/>
      </w:r>
      <w:r w:rsidRPr="004436BD">
        <w:rPr>
          <w:lang w:val="es-CO"/>
        </w:rPr>
        <w:instrText xml:space="preserve"> SEQ Figura \* ARABIC </w:instrText>
      </w:r>
      <w:r>
        <w:fldChar w:fldCharType="separate"/>
      </w:r>
      <w:r w:rsidR="007108C3">
        <w:rPr>
          <w:noProof/>
          <w:lang w:val="es-CO"/>
        </w:rPr>
        <w:t>6</w:t>
      </w:r>
      <w:r>
        <w:fldChar w:fldCharType="end"/>
      </w:r>
      <w:r w:rsidRPr="004436BD">
        <w:rPr>
          <w:lang w:val="es-CO"/>
        </w:rPr>
        <w:t xml:space="preserve"> Diagrama de bloqu</w:t>
      </w:r>
      <w:r>
        <w:rPr>
          <w:lang w:val="es-CO"/>
        </w:rPr>
        <w:t xml:space="preserve">es de </w:t>
      </w:r>
      <w:r w:rsidRPr="004436BD">
        <w:rPr>
          <w:lang w:val="es-CO"/>
        </w:rPr>
        <w:t>Controlador P</w:t>
      </w:r>
      <w:r>
        <w:rPr>
          <w:lang w:val="es-CO"/>
        </w:rPr>
        <w:t>ID</w:t>
      </w:r>
    </w:p>
    <w:p w14:paraId="14E5B31A" w14:textId="77777777" w:rsidR="00612F2C" w:rsidRDefault="00612F2C" w:rsidP="00A4426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</w:p>
    <w:p w14:paraId="66D157C2" w14:textId="77777777" w:rsidR="00F975A4" w:rsidRPr="00F975A4" w:rsidRDefault="00F975A4" w:rsidP="00F975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F975A4">
        <w:rPr>
          <w:rFonts w:ascii="Verdana" w:hAnsi="Verdana" w:cs="Verdana"/>
          <w:sz w:val="21"/>
          <w:szCs w:val="21"/>
          <w:lang w:val="es-CO"/>
        </w:rPr>
        <w:t>Efectos:</w:t>
      </w:r>
    </w:p>
    <w:p w14:paraId="08209BDA" w14:textId="06A45AFC" w:rsidR="00F975A4" w:rsidRPr="00F975A4" w:rsidRDefault="00F975A4" w:rsidP="00F975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hAnsi="Verdana" w:cs="Verdana"/>
          <w:sz w:val="21"/>
          <w:szCs w:val="21"/>
          <w:lang w:val="es-CO"/>
        </w:rPr>
        <w:t xml:space="preserve">- </w:t>
      </w:r>
      <w:r w:rsidRPr="00F975A4">
        <w:rPr>
          <w:rFonts w:ascii="Verdana" w:hAnsi="Verdana" w:cs="Verdana"/>
          <w:sz w:val="21"/>
          <w:szCs w:val="21"/>
          <w:lang w:val="es-CO"/>
        </w:rPr>
        <w:t>Se introduce dos ceros de lazo abierto y un polo en el origen.</w:t>
      </w:r>
    </w:p>
    <w:p w14:paraId="66079CA9" w14:textId="53FCBE39" w:rsidR="00F975A4" w:rsidRPr="00F975A4" w:rsidRDefault="00F975A4" w:rsidP="00F975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F975A4">
        <w:rPr>
          <w:rFonts w:ascii="Verdana" w:hAnsi="Verdana" w:cs="Verdana"/>
          <w:sz w:val="21"/>
          <w:szCs w:val="21"/>
          <w:lang w:val="es-CO"/>
        </w:rPr>
        <w:t xml:space="preserve">- Al aumentar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 w:rsidRPr="00F975A4">
        <w:rPr>
          <w:rFonts w:ascii="Times New Roman" w:hAnsi="Times New Roman" w:cs="Times New Roman"/>
          <w:i/>
          <w:iCs/>
          <w:sz w:val="23"/>
          <w:szCs w:val="23"/>
          <w:lang w:val="es-CO"/>
        </w:rPr>
        <w:t xml:space="preserve"> </w:t>
      </w:r>
      <w:r w:rsidRPr="00F975A4">
        <w:rPr>
          <w:rFonts w:ascii="Verdana" w:hAnsi="Verdana" w:cs="Verdana"/>
          <w:sz w:val="21"/>
          <w:szCs w:val="21"/>
          <w:lang w:val="es-CO"/>
        </w:rPr>
        <w:t>la respuesta se hace más rápida y oscilatoria.</w:t>
      </w:r>
    </w:p>
    <w:p w14:paraId="4D11EE83" w14:textId="77777777" w:rsidR="00F975A4" w:rsidRPr="00F975A4" w:rsidRDefault="00F975A4" w:rsidP="00F975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F975A4">
        <w:rPr>
          <w:rFonts w:ascii="Verdana" w:hAnsi="Verdana" w:cs="Verdana"/>
          <w:sz w:val="21"/>
          <w:szCs w:val="21"/>
          <w:lang w:val="es-CO"/>
        </w:rPr>
        <w:t>- La acción derivativa disminuye la oscilación (tiene un efecto estabilizador)</w:t>
      </w:r>
    </w:p>
    <w:p w14:paraId="6D079BDD" w14:textId="43F7FFBE" w:rsidR="00F975A4" w:rsidRPr="00F975A4" w:rsidRDefault="00F975A4" w:rsidP="00F975A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 w:rsidRPr="00F975A4">
        <w:rPr>
          <w:rFonts w:ascii="Verdana" w:hAnsi="Verdana" w:cs="Verdana"/>
          <w:sz w:val="21"/>
          <w:szCs w:val="21"/>
          <w:lang w:val="es-CO"/>
        </w:rPr>
        <w:t>- La acción integral permite tener un error de estado estable nulo.</w:t>
      </w:r>
    </w:p>
    <w:p w14:paraId="64B3FF09" w14:textId="77777777" w:rsidR="00A44266" w:rsidRPr="00543284" w:rsidRDefault="00A44266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52143160" w14:textId="77777777" w:rsidR="00842338" w:rsidRPr="00385793" w:rsidRDefault="00842338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4FBB80CB" w14:textId="7FB091FF" w:rsidR="00B024A7" w:rsidRDefault="00B024A7" w:rsidP="00B024A7">
      <w:pPr>
        <w:rPr>
          <w:rFonts w:ascii="Verdana" w:hAnsi="Verdana" w:cs="Verdana"/>
          <w:b/>
          <w:bCs/>
          <w:sz w:val="21"/>
          <w:szCs w:val="21"/>
          <w:lang w:val="es-CO"/>
        </w:rPr>
      </w:pPr>
      <w:r w:rsidRPr="00B024A7">
        <w:rPr>
          <w:rFonts w:ascii="Verdana" w:hAnsi="Verdana" w:cs="Verdana"/>
          <w:b/>
          <w:bCs/>
          <w:sz w:val="21"/>
          <w:szCs w:val="21"/>
          <w:lang w:val="es-CO"/>
        </w:rPr>
        <w:t>Aplicaciones más comunes del controlador PID</w:t>
      </w:r>
    </w:p>
    <w:p w14:paraId="7FF3C8A2" w14:textId="1BAEC8A1" w:rsidR="00B024A7" w:rsidRPr="00B024A7" w:rsidRDefault="00B024A7" w:rsidP="00CD2A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 xml:space="preserve">Control de posición y velocidad: Generalmente se utilizan las tres acciones del </w:t>
      </w:r>
      <w:r w:rsidRPr="00B024A7">
        <w:rPr>
          <w:rFonts w:ascii="Times New Roman" w:hAnsi="Times New Roman" w:cs="Times New Roman"/>
          <w:i/>
          <w:iCs/>
          <w:sz w:val="23"/>
          <w:szCs w:val="23"/>
          <w:lang w:val="es-CO"/>
        </w:rPr>
        <w:t>PID</w:t>
      </w:r>
      <w:r w:rsidRPr="00B024A7">
        <w:rPr>
          <w:rFonts w:ascii="Verdana" w:hAnsi="Verdana" w:cs="Verdana"/>
          <w:sz w:val="21"/>
          <w:szCs w:val="21"/>
          <w:lang w:val="es-CO"/>
        </w:rPr>
        <w:t>, por ejemplo, en los pilotos automáticos de naves o en el control de los ejes de robot. Hay casos, como en algunas máquinas herramientas de control numérico, es</w:t>
      </w:r>
      <w:r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B024A7">
        <w:rPr>
          <w:rFonts w:ascii="Verdana" w:hAnsi="Verdana" w:cs="Verdana"/>
          <w:sz w:val="21"/>
          <w:szCs w:val="21"/>
          <w:lang w:val="es-CO"/>
        </w:rPr>
        <w:t xml:space="preserve">que solo se aplican las acciones </w:t>
      </w:r>
      <w:r w:rsidRPr="00B024A7">
        <w:rPr>
          <w:rFonts w:ascii="Times New Roman" w:hAnsi="Times New Roman" w:cs="Times New Roman"/>
          <w:i/>
          <w:iCs/>
          <w:sz w:val="23"/>
          <w:szCs w:val="23"/>
          <w:lang w:val="es-CO"/>
        </w:rPr>
        <w:t xml:space="preserve">P </w:t>
      </w:r>
      <w:proofErr w:type="spellStart"/>
      <w:r w:rsidRPr="00B024A7">
        <w:rPr>
          <w:rFonts w:ascii="Verdana" w:hAnsi="Verdana" w:cs="Verdana"/>
          <w:sz w:val="21"/>
          <w:szCs w:val="21"/>
          <w:lang w:val="es-CO"/>
        </w:rPr>
        <w:t>ó</w:t>
      </w:r>
      <w:proofErr w:type="spellEnd"/>
      <w:r w:rsidRPr="00B024A7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B024A7">
        <w:rPr>
          <w:rFonts w:ascii="Times New Roman" w:hAnsi="Times New Roman" w:cs="Times New Roman"/>
          <w:i/>
          <w:iCs/>
          <w:sz w:val="23"/>
          <w:szCs w:val="23"/>
          <w:lang w:val="es-CO"/>
        </w:rPr>
        <w:t>PD</w:t>
      </w:r>
      <w:r w:rsidRPr="00B024A7">
        <w:rPr>
          <w:rFonts w:ascii="Verdana" w:hAnsi="Verdana" w:cs="Verdana"/>
          <w:sz w:val="21"/>
          <w:szCs w:val="21"/>
          <w:lang w:val="es-CO"/>
        </w:rPr>
        <w:t>.</w:t>
      </w:r>
    </w:p>
    <w:p w14:paraId="01D159DD" w14:textId="77777777" w:rsidR="00B024A7" w:rsidRDefault="00B024A7" w:rsidP="00CD2A1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54A9CEC8" w14:textId="4E462CD4" w:rsidR="00B024A7" w:rsidRDefault="00B024A7" w:rsidP="00CD2A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>Control de caudal y presión de líquidos: La acción integral es esencial (</w:t>
      </w:r>
      <w:r w:rsidRPr="00B024A7">
        <w:rPr>
          <w:rFonts w:ascii="Times New Roman" w:hAnsi="Times New Roman" w:cs="Times New Roman"/>
          <w:i/>
          <w:iCs/>
          <w:sz w:val="23"/>
          <w:szCs w:val="23"/>
          <w:lang w:val="es-CO"/>
        </w:rPr>
        <w:t>PI</w:t>
      </w:r>
      <w:r w:rsidRPr="00B024A7">
        <w:rPr>
          <w:rFonts w:ascii="Verdana" w:hAnsi="Verdana" w:cs="Verdana"/>
          <w:sz w:val="21"/>
          <w:szCs w:val="21"/>
          <w:lang w:val="es-CO"/>
        </w:rPr>
        <w:t>), mientras que la acción derivativa es perjudicial, ya que el ruido en los sensores de</w:t>
      </w:r>
      <w:r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B024A7">
        <w:rPr>
          <w:rFonts w:ascii="Verdana" w:hAnsi="Verdana" w:cs="Verdana"/>
          <w:sz w:val="21"/>
          <w:szCs w:val="21"/>
          <w:lang w:val="es-CO"/>
        </w:rPr>
        <w:t>esta variable no permite su aplicación.</w:t>
      </w:r>
    </w:p>
    <w:p w14:paraId="253FFFC3" w14:textId="77777777" w:rsidR="007C0D28" w:rsidRDefault="007C0D28" w:rsidP="00CD2A1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251C616E" w14:textId="05F01F80" w:rsidR="00B024A7" w:rsidRDefault="00B024A7" w:rsidP="00CD2A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7C0D28">
        <w:rPr>
          <w:rFonts w:ascii="Verdana" w:hAnsi="Verdana" w:cs="Verdana"/>
          <w:sz w:val="21"/>
          <w:szCs w:val="21"/>
          <w:lang w:val="es-CO"/>
        </w:rPr>
        <w:t xml:space="preserve">Control de presión de gases: Un controlador </w:t>
      </w:r>
      <w:r w:rsidRPr="007C0D28">
        <w:rPr>
          <w:rFonts w:ascii="Times New Roman" w:hAnsi="Times New Roman" w:cs="Times New Roman"/>
          <w:i/>
          <w:iCs/>
          <w:sz w:val="23"/>
          <w:szCs w:val="23"/>
          <w:lang w:val="es-CO"/>
        </w:rPr>
        <w:t xml:space="preserve">P </w:t>
      </w:r>
      <w:r w:rsidRPr="007C0D28">
        <w:rPr>
          <w:rFonts w:ascii="Verdana" w:hAnsi="Verdana" w:cs="Verdana"/>
          <w:sz w:val="21"/>
          <w:szCs w:val="21"/>
          <w:lang w:val="es-CO"/>
        </w:rPr>
        <w:t>basta, ya que estos procesos son</w:t>
      </w:r>
      <w:r w:rsidR="007C0D28" w:rsidRP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>muy estables y pueden aplicarse una acción proporcional elevada, la cual</w:t>
      </w:r>
      <w:r w:rsid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>prácticamente elimina el error de estado estable.</w:t>
      </w:r>
    </w:p>
    <w:p w14:paraId="41B546B6" w14:textId="77777777" w:rsidR="007C0D28" w:rsidRPr="007C0D28" w:rsidRDefault="007C0D28" w:rsidP="00CD2A1B">
      <w:pPr>
        <w:pStyle w:val="Prrafodelista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3D14D2C7" w14:textId="62E6E040" w:rsidR="007C0D28" w:rsidRDefault="00B024A7" w:rsidP="00CD2A1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7C0D28">
        <w:rPr>
          <w:rFonts w:ascii="Verdana" w:hAnsi="Verdana" w:cs="Verdana"/>
          <w:sz w:val="21"/>
          <w:szCs w:val="21"/>
          <w:lang w:val="es-CO"/>
        </w:rPr>
        <w:t>Control de nivel de líquidos: No se utiliza la acción de control derivativa por la</w:t>
      </w:r>
      <w:r w:rsidR="007C0D28" w:rsidRP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 xml:space="preserve">misma razón que en el control de caudal. Se recomienda la acción de control </w:t>
      </w:r>
      <w:r w:rsidRPr="007C0D28">
        <w:rPr>
          <w:rFonts w:ascii="Times New Roman" w:hAnsi="Times New Roman" w:cs="Times New Roman"/>
          <w:i/>
          <w:iCs/>
          <w:sz w:val="23"/>
          <w:szCs w:val="23"/>
          <w:lang w:val="es-CO"/>
        </w:rPr>
        <w:t>PI</w:t>
      </w:r>
      <w:r w:rsidRPr="007C0D28">
        <w:rPr>
          <w:rFonts w:ascii="Verdana" w:hAnsi="Verdana" w:cs="Verdana"/>
          <w:sz w:val="21"/>
          <w:szCs w:val="21"/>
          <w:lang w:val="es-CO"/>
        </w:rPr>
        <w:t>.</w:t>
      </w:r>
      <w:r w:rsidR="007C0D28">
        <w:rPr>
          <w:rFonts w:ascii="Verdana" w:hAnsi="Verdana" w:cs="Verdana"/>
          <w:sz w:val="21"/>
          <w:szCs w:val="21"/>
          <w:lang w:val="es-CO"/>
        </w:rPr>
        <w:t xml:space="preserve"> </w:t>
      </w:r>
    </w:p>
    <w:p w14:paraId="4E35EDC9" w14:textId="77777777" w:rsidR="007C0D28" w:rsidRDefault="007C0D28" w:rsidP="00CD2A1B">
      <w:pPr>
        <w:pStyle w:val="Prrafodelista"/>
        <w:autoSpaceDE w:val="0"/>
        <w:autoSpaceDN w:val="0"/>
        <w:adjustRightInd w:val="0"/>
        <w:spacing w:after="0" w:line="240" w:lineRule="auto"/>
        <w:ind w:left="790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210065BF" w14:textId="0362B733" w:rsidR="00B024A7" w:rsidRDefault="00B024A7" w:rsidP="00CD2A1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7C0D28">
        <w:rPr>
          <w:rFonts w:ascii="Verdana" w:hAnsi="Verdana" w:cs="Verdana"/>
          <w:sz w:val="21"/>
          <w:szCs w:val="21"/>
          <w:lang w:val="es-CO"/>
        </w:rPr>
        <w:t>Control de temperatura y de presión de vapor: La acción de control integral es</w:t>
      </w:r>
      <w:r w:rsidR="007C0D28" w:rsidRP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>necesaria y la acción derivativa es esencial si se desea acelerar la respuesta del</w:t>
      </w:r>
      <w:r w:rsid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>proceso.</w:t>
      </w:r>
    </w:p>
    <w:p w14:paraId="7D1AC5D0" w14:textId="77777777" w:rsidR="007C0D28" w:rsidRPr="007C0D28" w:rsidRDefault="007C0D28" w:rsidP="00CD2A1B">
      <w:pPr>
        <w:pStyle w:val="Prrafodelista"/>
        <w:autoSpaceDE w:val="0"/>
        <w:autoSpaceDN w:val="0"/>
        <w:adjustRightInd w:val="0"/>
        <w:spacing w:after="0" w:line="240" w:lineRule="auto"/>
        <w:ind w:left="790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33DDD36E" w14:textId="1DF80532" w:rsidR="00B024A7" w:rsidRPr="00BB3356" w:rsidRDefault="00B024A7" w:rsidP="00CD2A1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 w:rsidRPr="007C0D28">
        <w:rPr>
          <w:rFonts w:ascii="Verdana" w:hAnsi="Verdana" w:cs="Verdana"/>
          <w:sz w:val="21"/>
          <w:szCs w:val="21"/>
          <w:lang w:val="es-CO"/>
        </w:rPr>
        <w:t>Control PH: La acción integral es esencial y la acción derivativa es recomendable</w:t>
      </w:r>
      <w:r w:rsid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>dada la inestabilidad intrínseca de estos procesos.</w:t>
      </w:r>
    </w:p>
    <w:p w14:paraId="5241BBD0" w14:textId="77777777" w:rsidR="00BB3356" w:rsidRPr="00BB3356" w:rsidRDefault="00BB3356" w:rsidP="00BB3356">
      <w:pPr>
        <w:pStyle w:val="Prrafodelista"/>
        <w:rPr>
          <w:b/>
          <w:bCs/>
          <w:lang w:val="es-CO"/>
        </w:rPr>
      </w:pPr>
    </w:p>
    <w:p w14:paraId="4EEC172B" w14:textId="571D3434" w:rsidR="00BB3356" w:rsidRDefault="00BB3356" w:rsidP="00BB335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>
        <w:rPr>
          <w:b/>
          <w:bCs/>
          <w:lang w:val="es-CO"/>
        </w:rPr>
        <w:t>Ejemplo</w:t>
      </w:r>
      <w:r w:rsidR="00FE1EC5">
        <w:rPr>
          <w:b/>
          <w:bCs/>
          <w:lang w:val="es-CO"/>
        </w:rPr>
        <w:t xml:space="preserve"> 1</w:t>
      </w:r>
      <w:r>
        <w:rPr>
          <w:b/>
          <w:bCs/>
          <w:lang w:val="es-CO"/>
        </w:rPr>
        <w:t>:</w:t>
      </w:r>
    </w:p>
    <w:p w14:paraId="631A15DF" w14:textId="7AC5F415" w:rsidR="00BB3356" w:rsidRDefault="00BB3356" w:rsidP="00BB335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1731D54C" w14:textId="74CA1411" w:rsidR="00BB3356" w:rsidRPr="00BB3356" w:rsidRDefault="00BB3356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48</m:t>
              </m:r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+5</m:t>
              </m:r>
            </m:den>
          </m:f>
        </m:oMath>
      </m:oMathPara>
    </w:p>
    <w:p w14:paraId="0770D028" w14:textId="096C7EF1" w:rsidR="00BB3356" w:rsidRDefault="00BB3356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Se desea eliminar el error en estado estacionario</w:t>
      </w:r>
      <w:r w:rsidR="008C3D4B">
        <w:rPr>
          <w:rFonts w:eastAsiaTheme="minorEastAsia"/>
          <w:lang w:val="es-CO"/>
        </w:rPr>
        <w:t xml:space="preserve"> cuando ingresemos entradas tipo escalón</w:t>
      </w:r>
      <w:r>
        <w:rPr>
          <w:rFonts w:eastAsiaTheme="minorEastAsia"/>
          <w:lang w:val="es-CO"/>
        </w:rPr>
        <w:t xml:space="preserve">, un tiempo de estabilización de 1 segundo y </w:t>
      </w:r>
      <w:r w:rsidR="005316CD">
        <w:rPr>
          <w:rFonts w:eastAsiaTheme="minorEastAsia"/>
          <w:lang w:val="es-CO"/>
        </w:rPr>
        <w:t xml:space="preserve">un </w:t>
      </w:r>
      <w:r>
        <w:rPr>
          <w:rFonts w:eastAsiaTheme="minorEastAsia"/>
          <w:lang w:val="es-CO"/>
        </w:rPr>
        <w:t>sobre</w:t>
      </w:r>
      <w:r w:rsidR="008C3D4B">
        <w:rPr>
          <w:rFonts w:eastAsiaTheme="minorEastAsia"/>
          <w:lang w:val="es-CO"/>
        </w:rPr>
        <w:t xml:space="preserve"> </w:t>
      </w:r>
      <w:r>
        <w:rPr>
          <w:rFonts w:eastAsiaTheme="minorEastAsia"/>
          <w:lang w:val="es-CO"/>
        </w:rPr>
        <w:t>impulso del 13%.</w:t>
      </w:r>
    </w:p>
    <w:p w14:paraId="224E8E56" w14:textId="3AB74838" w:rsidR="008C3D4B" w:rsidRDefault="008C3D4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245A510E" w14:textId="4571B1B3" w:rsidR="008C3D4B" w:rsidRDefault="008C3D4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8C3D4B">
        <w:rPr>
          <w:rFonts w:eastAsiaTheme="minorEastAsia"/>
          <w:color w:val="FF0000"/>
          <w:lang w:val="es-CO"/>
        </w:rPr>
        <w:t>Probar PI</w:t>
      </w:r>
      <w:r>
        <w:rPr>
          <w:rFonts w:eastAsiaTheme="minorEastAsia"/>
          <w:color w:val="FF0000"/>
          <w:lang w:val="es-CO"/>
        </w:rPr>
        <w:t>:</w:t>
      </w:r>
    </w:p>
    <w:p w14:paraId="35BAF8AB" w14:textId="65101405" w:rsidR="008C3D4B" w:rsidRPr="008C3D4B" w:rsidRDefault="0020090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1,   SO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%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13%</m:t>
          </m:r>
        </m:oMath>
      </m:oMathPara>
    </w:p>
    <w:p w14:paraId="326E2D34" w14:textId="5A6C707B" w:rsidR="008C3D4B" w:rsidRPr="008C3D4B" w:rsidRDefault="008C3D4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SO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%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13=10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-πζ/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1-ζ</m:t>
                  </m:r>
                </m:e>
              </m:rad>
            </m:sup>
          </m:sSup>
        </m:oMath>
      </m:oMathPara>
    </w:p>
    <w:p w14:paraId="0D240411" w14:textId="5F1B862F" w:rsidR="008C3D4B" w:rsidRPr="001E31A1" w:rsidRDefault="001E31A1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ζ=0.545</m:t>
          </m:r>
        </m:oMath>
      </m:oMathPara>
    </w:p>
    <w:p w14:paraId="1E5CC51F" w14:textId="1D1A61EF" w:rsidR="008C3D4B" w:rsidRPr="008C3D4B" w:rsidRDefault="0020090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1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ζ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s-CO"/>
            </w:rPr>
            <m:t>-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ζ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7.34</m:t>
          </m:r>
        </m:oMath>
      </m:oMathPara>
    </w:p>
    <w:p w14:paraId="518CC58B" w14:textId="1B45183E" w:rsidR="008C3D4B" w:rsidRPr="001E31A1" w:rsidRDefault="0020090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8s+53.94=0    (ec. característica deseada)</m:t>
          </m:r>
        </m:oMath>
      </m:oMathPara>
    </w:p>
    <w:p w14:paraId="449CF23D" w14:textId="77777777" w:rsidR="008C3D4B" w:rsidRPr="008C3D4B" w:rsidRDefault="008C3D4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</w:p>
    <w:p w14:paraId="151CA2DE" w14:textId="639FF80A" w:rsidR="001E31A1" w:rsidRPr="001E31A1" w:rsidRDefault="0020090B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(1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)</m:t>
          </m:r>
        </m:oMath>
      </m:oMathPara>
    </w:p>
    <w:p w14:paraId="0AFB894D" w14:textId="77777777" w:rsidR="001E31A1" w:rsidRPr="001E31A1" w:rsidRDefault="001E31A1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2DE2D75A" w14:textId="2424BE50" w:rsidR="001E31A1" w:rsidRPr="001E31A1" w:rsidRDefault="0020090B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+48s+5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)</m:t>
              </m:r>
            </m:den>
          </m:f>
        </m:oMath>
      </m:oMathPara>
    </w:p>
    <w:p w14:paraId="30A5CC6B" w14:textId="77777777" w:rsidR="001E31A1" w:rsidRPr="001E31A1" w:rsidRDefault="001E31A1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51408F5E" w14:textId="056D608B" w:rsidR="001E31A1" w:rsidRPr="0084432C" w:rsidRDefault="0020090B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color w:val="C00000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color w:val="C00000"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color w:val="C00000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color w:val="C00000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color w:val="C00000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color w:val="C00000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color w:val="C00000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color w:val="C00000"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+48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+5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s</m:t>
              </m:r>
            </m:den>
          </m:f>
        </m:oMath>
      </m:oMathPara>
    </w:p>
    <w:p w14:paraId="1167AC10" w14:textId="77777777" w:rsidR="001E31A1" w:rsidRPr="001E31A1" w:rsidRDefault="001E31A1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3FCF8348" w14:textId="785C5D6D" w:rsidR="002963FC" w:rsidRPr="0084432C" w:rsidRDefault="0020090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48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5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=0</m:t>
          </m:r>
        </m:oMath>
      </m:oMathPara>
    </w:p>
    <w:p w14:paraId="63A52FF5" w14:textId="437BAFB1" w:rsidR="0084432C" w:rsidRPr="0084432C" w:rsidRDefault="0020090B" w:rsidP="0084432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(5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)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7B0FFB14" w14:textId="695407FD" w:rsidR="0084432C" w:rsidRPr="0084432C" w:rsidRDefault="0084432C" w:rsidP="0084432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w:r>
        <w:rPr>
          <w:rFonts w:eastAsiaTheme="minorEastAsia"/>
          <w:sz w:val="21"/>
          <w:szCs w:val="21"/>
          <w:lang w:val="es-CO"/>
        </w:rPr>
        <w:t>Aumentando el orden deseado</w:t>
      </w:r>
    </w:p>
    <w:p w14:paraId="2BC92E14" w14:textId="7E06BE03" w:rsidR="0084432C" w:rsidRPr="0084432C" w:rsidRDefault="0020090B" w:rsidP="0084432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8s+53.94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+40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0</m:t>
          </m:r>
        </m:oMath>
      </m:oMathPara>
    </w:p>
    <w:p w14:paraId="63B47372" w14:textId="77777777" w:rsidR="0084432C" w:rsidRPr="0084432C" w:rsidRDefault="0084432C" w:rsidP="0084432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0A791EF4" w14:textId="398F5076" w:rsidR="0084432C" w:rsidRPr="0084432C" w:rsidRDefault="0020090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=0</m:t>
          </m:r>
        </m:oMath>
      </m:oMathPara>
    </w:p>
    <w:p w14:paraId="3F318202" w14:textId="27E33A5D" w:rsidR="0084432C" w:rsidRDefault="0084432C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Igualando polinomios:</w:t>
      </w:r>
    </w:p>
    <w:p w14:paraId="0B1E8F96" w14:textId="39FADEBE" w:rsidR="0084432C" w:rsidRPr="00E630C8" w:rsidRDefault="0020090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5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</m:t>
          </m:r>
        </m:oMath>
      </m:oMathPara>
    </w:p>
    <w:p w14:paraId="683FF3FD" w14:textId="7880305C" w:rsidR="00E630C8" w:rsidRDefault="00E630C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8CC3880" w14:textId="77777777" w:rsidR="00E630C8" w:rsidRPr="00E630C8" w:rsidRDefault="00E630C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AD87920" w14:textId="31A45A01" w:rsidR="00E630C8" w:rsidRPr="00E630C8" w:rsidRDefault="00E630C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w:lastRenderedPageBreak/>
            <m:t>5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373.9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368.9</m:t>
          </m:r>
        </m:oMath>
      </m:oMathPara>
    </w:p>
    <w:p w14:paraId="32FB4405" w14:textId="034A2EC6" w:rsidR="00E630C8" w:rsidRPr="00C50C81" w:rsidRDefault="0020090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2157.5 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0.171</m:t>
          </m:r>
        </m:oMath>
      </m:oMathPara>
    </w:p>
    <w:p w14:paraId="6D4DD9C8" w14:textId="5EA8CD2F" w:rsidR="00C50C81" w:rsidRDefault="00C50C81" w:rsidP="00C50C8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8C3D4B">
        <w:rPr>
          <w:rFonts w:eastAsiaTheme="minorEastAsia"/>
          <w:color w:val="FF0000"/>
          <w:lang w:val="es-CO"/>
        </w:rPr>
        <w:t>Probar PI</w:t>
      </w:r>
      <w:r>
        <w:rPr>
          <w:rFonts w:eastAsiaTheme="minorEastAsia"/>
          <w:color w:val="FF0000"/>
          <w:lang w:val="es-CO"/>
        </w:rPr>
        <w:t>D:</w:t>
      </w:r>
    </w:p>
    <w:p w14:paraId="2E22D68B" w14:textId="160BC206" w:rsidR="00CE53FF" w:rsidRDefault="00CE53FF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3241632D" w14:textId="42F9239D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>
        <w:rPr>
          <w:b/>
          <w:bCs/>
          <w:lang w:val="es-CO"/>
        </w:rPr>
        <w:t>Ejemplo</w:t>
      </w:r>
      <w:r w:rsidR="00FE1EC5">
        <w:rPr>
          <w:b/>
          <w:bCs/>
          <w:lang w:val="es-CO"/>
        </w:rPr>
        <w:t xml:space="preserve"> 2</w:t>
      </w:r>
      <w:r>
        <w:rPr>
          <w:b/>
          <w:bCs/>
          <w:lang w:val="es-CO"/>
        </w:rPr>
        <w:t>:</w:t>
      </w:r>
    </w:p>
    <w:p w14:paraId="11867497" w14:textId="77777777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6E338404" w14:textId="62BDCD99" w:rsidR="00CE53FF" w:rsidRPr="00BB3356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3</m:t>
              </m:r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+5</m:t>
              </m:r>
            </m:den>
          </m:f>
        </m:oMath>
      </m:oMathPara>
    </w:p>
    <w:p w14:paraId="495C9260" w14:textId="368E3D62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 xml:space="preserve">Se desea eliminar el error en estado estacionario, un tiempo de estabilización de 1 segundo y </w:t>
      </w:r>
      <w:r w:rsidR="005316CD">
        <w:rPr>
          <w:rFonts w:eastAsiaTheme="minorEastAsia"/>
          <w:lang w:val="es-CO"/>
        </w:rPr>
        <w:t xml:space="preserve">un </w:t>
      </w:r>
      <w:r>
        <w:rPr>
          <w:rFonts w:eastAsiaTheme="minorEastAsia"/>
          <w:lang w:val="es-CO"/>
        </w:rPr>
        <w:t>sobre impulso del 13%.</w:t>
      </w:r>
    </w:p>
    <w:p w14:paraId="09D5AC86" w14:textId="654854F0" w:rsidR="000011EF" w:rsidRDefault="000011EF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55583FCA" w14:textId="77777777" w:rsidR="000011EF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8C3D4B">
        <w:rPr>
          <w:rFonts w:eastAsiaTheme="minorEastAsia"/>
          <w:color w:val="FF0000"/>
          <w:lang w:val="es-CO"/>
        </w:rPr>
        <w:t>Probar PI</w:t>
      </w:r>
      <w:r>
        <w:rPr>
          <w:rFonts w:eastAsiaTheme="minorEastAsia"/>
          <w:color w:val="FF0000"/>
          <w:lang w:val="es-CO"/>
        </w:rPr>
        <w:t>:</w:t>
      </w:r>
    </w:p>
    <w:p w14:paraId="3593FDCD" w14:textId="77777777" w:rsidR="000011EF" w:rsidRPr="008C3D4B" w:rsidRDefault="0020090B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1,   SO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%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13%</m:t>
          </m:r>
        </m:oMath>
      </m:oMathPara>
    </w:p>
    <w:p w14:paraId="097C7E03" w14:textId="77777777" w:rsidR="000011EF" w:rsidRPr="008C3D4B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SO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%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13=10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-πζ/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1-ζ</m:t>
                  </m:r>
                </m:e>
              </m:rad>
            </m:sup>
          </m:sSup>
        </m:oMath>
      </m:oMathPara>
    </w:p>
    <w:p w14:paraId="07FAF915" w14:textId="77777777" w:rsidR="000011EF" w:rsidRPr="001E31A1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ζ=0.545</m:t>
          </m:r>
        </m:oMath>
      </m:oMathPara>
    </w:p>
    <w:p w14:paraId="423252C0" w14:textId="77777777" w:rsidR="000011EF" w:rsidRPr="008C3D4B" w:rsidRDefault="0020090B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1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ζ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s-CO"/>
            </w:rPr>
            <m:t>-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ζ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7.34</m:t>
          </m:r>
        </m:oMath>
      </m:oMathPara>
    </w:p>
    <w:p w14:paraId="1F9D6B77" w14:textId="77777777" w:rsidR="000011EF" w:rsidRPr="001E31A1" w:rsidRDefault="0020090B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8s+53.94=0    (ec. característica deseada)</m:t>
          </m:r>
        </m:oMath>
      </m:oMathPara>
    </w:p>
    <w:p w14:paraId="7530744B" w14:textId="77777777" w:rsidR="000011EF" w:rsidRPr="008C3D4B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</w:p>
    <w:p w14:paraId="5EEA46B3" w14:textId="116E0BF2" w:rsidR="000011EF" w:rsidRPr="000011EF" w:rsidRDefault="0020090B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(1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)</m:t>
          </m:r>
        </m:oMath>
      </m:oMathPara>
    </w:p>
    <w:p w14:paraId="630F6C42" w14:textId="40D2D7B4" w:rsidR="000011EF" w:rsidRPr="000011EF" w:rsidRDefault="0020090B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+3s+5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)</m:t>
              </m:r>
            </m:den>
          </m:f>
        </m:oMath>
      </m:oMathPara>
    </w:p>
    <w:p w14:paraId="57E04DB8" w14:textId="0151611F" w:rsidR="000011EF" w:rsidRPr="000011EF" w:rsidRDefault="0020090B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color w:val="FF0000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b/>
                  <w:bCs/>
                  <w:i/>
                  <w:color w:val="FF0000"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Verdana"/>
                  <w:color w:val="FF0000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color w:val="FF0000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Verdana"/>
                  <w:color w:val="FF0000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color w:val="FF0000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Verdana"/>
              <w:color w:val="FF0000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b/>
                  <w:bCs/>
                  <w:i/>
                  <w:color w:val="FF0000"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+5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s</m:t>
              </m:r>
            </m:den>
          </m:f>
        </m:oMath>
      </m:oMathPara>
    </w:p>
    <w:p w14:paraId="2A078D1F" w14:textId="7EBDB434" w:rsidR="000011EF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color w:val="FF0000"/>
          <w:sz w:val="21"/>
          <w:szCs w:val="21"/>
          <w:lang w:val="es-CO"/>
        </w:rPr>
      </w:pPr>
    </w:p>
    <w:p w14:paraId="4EB72158" w14:textId="4162581A" w:rsidR="000011EF" w:rsidRPr="000011EF" w:rsidRDefault="0020090B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5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=0</m:t>
          </m:r>
        </m:oMath>
      </m:oMathPara>
    </w:p>
    <w:p w14:paraId="3BE87851" w14:textId="4D6EC959" w:rsidR="000011EF" w:rsidRPr="006F5A19" w:rsidRDefault="0020090B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5s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=0</m:t>
          </m:r>
        </m:oMath>
      </m:oMathPara>
    </w:p>
    <w:p w14:paraId="64682708" w14:textId="74EC0E5B" w:rsidR="006F5A19" w:rsidRPr="00815907" w:rsidRDefault="0020090B" w:rsidP="006F5A1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p>
            <m:sSup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(5+</m:t>
          </m:r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)+</m:t>
          </m:r>
          <m:f>
            <m:f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6AC2914B" w14:textId="77777777" w:rsidR="006F5A19" w:rsidRPr="0084432C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w:r>
        <w:rPr>
          <w:rFonts w:eastAsiaTheme="minorEastAsia"/>
          <w:sz w:val="21"/>
          <w:szCs w:val="21"/>
          <w:lang w:val="es-CO"/>
        </w:rPr>
        <w:t>Aumentando el orden deseado</w:t>
      </w:r>
    </w:p>
    <w:p w14:paraId="454CD70B" w14:textId="77777777" w:rsidR="006F5A19" w:rsidRPr="0084432C" w:rsidRDefault="0020090B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8s+53.94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+40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0</m:t>
          </m:r>
        </m:oMath>
      </m:oMathPara>
    </w:p>
    <w:p w14:paraId="2FE290F2" w14:textId="77777777" w:rsidR="006F5A19" w:rsidRPr="0084432C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21DF667D" w14:textId="77777777" w:rsidR="006F5A19" w:rsidRPr="0084432C" w:rsidRDefault="0020090B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=0</m:t>
          </m:r>
        </m:oMath>
      </m:oMathPara>
    </w:p>
    <w:p w14:paraId="126B8355" w14:textId="77777777" w:rsidR="006F5A19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Igualando polinomios:</w:t>
      </w:r>
    </w:p>
    <w:p w14:paraId="5A93F578" w14:textId="77777777" w:rsidR="006F5A19" w:rsidRPr="0084432C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w:r>
        <w:rPr>
          <w:rFonts w:eastAsiaTheme="minorEastAsia"/>
          <w:sz w:val="21"/>
          <w:szCs w:val="21"/>
          <w:lang w:val="es-CO"/>
        </w:rPr>
        <w:t>Aumentando el orden deseado</w:t>
      </w:r>
    </w:p>
    <w:p w14:paraId="793CF2C1" w14:textId="77777777" w:rsidR="006F5A19" w:rsidRPr="0084432C" w:rsidRDefault="0020090B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8s+53.94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+40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0</m:t>
          </m:r>
        </m:oMath>
      </m:oMathPara>
    </w:p>
    <w:p w14:paraId="3239C11D" w14:textId="77777777" w:rsidR="006F5A19" w:rsidRPr="0084432C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CB237B2" w14:textId="77777777" w:rsidR="006F5A19" w:rsidRPr="0084432C" w:rsidRDefault="0020090B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=0</m:t>
          </m:r>
        </m:oMath>
      </m:oMathPara>
    </w:p>
    <w:p w14:paraId="0C0F906B" w14:textId="77777777" w:rsidR="006F5A19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Igualando polinomios:</w:t>
      </w:r>
    </w:p>
    <w:p w14:paraId="4C2409F3" w14:textId="2D6D4B97" w:rsidR="006F5A19" w:rsidRPr="00D132CA" w:rsidRDefault="0020090B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(5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)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</m:t>
          </m:r>
        </m:oMath>
      </m:oMathPara>
    </w:p>
    <w:p w14:paraId="54F9A324" w14:textId="31487B50" w:rsidR="00D132CA" w:rsidRDefault="00D132CA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No sirve.</w:t>
      </w:r>
    </w:p>
    <w:p w14:paraId="44AF703F" w14:textId="370F5D13" w:rsidR="00D132CA" w:rsidRDefault="00D132CA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3726C14" w14:textId="37A934BA" w:rsidR="00D132CA" w:rsidRDefault="00D132CA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715887E7" w14:textId="77777777" w:rsidR="00D132CA" w:rsidRDefault="00D132CA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465BAFD8" w14:textId="5E0B63D2" w:rsidR="00D132CA" w:rsidRPr="00D132CA" w:rsidRDefault="00D132CA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FF0000"/>
          <w:lang w:val="es-CO"/>
        </w:rPr>
      </w:pPr>
      <w:r w:rsidRPr="00D132CA">
        <w:rPr>
          <w:rFonts w:eastAsiaTheme="minorEastAsia"/>
          <w:b/>
          <w:bCs/>
          <w:color w:val="FF0000"/>
          <w:lang w:val="es-CO"/>
        </w:rPr>
        <w:lastRenderedPageBreak/>
        <w:t>Probar PID</w:t>
      </w:r>
    </w:p>
    <w:p w14:paraId="3EE24C67" w14:textId="27539860" w:rsidR="00D132CA" w:rsidRPr="00D132CA" w:rsidRDefault="00D132CA" w:rsidP="00D132C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CO"/>
                </w:rPr>
                <m:t>+3s+5</m:t>
              </m:r>
            </m:den>
          </m:f>
        </m:oMath>
      </m:oMathPara>
    </w:p>
    <w:p w14:paraId="3A8A67F2" w14:textId="4FA22A47" w:rsidR="006F5A19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1B3CC0FC" w14:textId="06087B1D" w:rsidR="00D132CA" w:rsidRPr="00E37BB4" w:rsidRDefault="0020090B" w:rsidP="006F5A1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0E67C98D" w14:textId="77777777" w:rsidR="00E37BB4" w:rsidRPr="00D132CA" w:rsidRDefault="00E37BB4" w:rsidP="006F5A1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79C1DC59" w14:textId="3DFAC48C" w:rsidR="00D132CA" w:rsidRPr="00E37BB4" w:rsidRDefault="0020090B" w:rsidP="00D132C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+3s+5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)</m:t>
              </m:r>
            </m:den>
          </m:f>
        </m:oMath>
      </m:oMathPara>
    </w:p>
    <w:p w14:paraId="585312E3" w14:textId="77777777" w:rsidR="00E37BB4" w:rsidRPr="00E37BB4" w:rsidRDefault="00E37BB4" w:rsidP="00D132C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1D23C0EF" w14:textId="654B357E" w:rsidR="00E37BB4" w:rsidRPr="00422E31" w:rsidRDefault="0020090B" w:rsidP="00E37BB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+5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</m:den>
          </m:f>
        </m:oMath>
      </m:oMathPara>
    </w:p>
    <w:p w14:paraId="11500442" w14:textId="77777777" w:rsidR="00422E31" w:rsidRPr="000011EF" w:rsidRDefault="00422E31" w:rsidP="00E37BB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09550169" w14:textId="39916D40" w:rsidR="00E37BB4" w:rsidRPr="00422E31" w:rsidRDefault="0020090B" w:rsidP="00D132C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5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</m:t>
          </m:r>
          <m:r>
            <w:rPr>
              <w:rFonts w:ascii="Cambria Math" w:hAnsi="Cambria Math" w:cs="Verdana"/>
              <w:sz w:val="21"/>
              <w:szCs w:val="21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sSup>
            <m:sSup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hAnsi="Cambria Math" w:cs="Verdana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1B1906CB" w14:textId="2C00C796" w:rsidR="00422E31" w:rsidRPr="00422E31" w:rsidRDefault="0020090B" w:rsidP="00D132C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5s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</m:t>
          </m:r>
          <m:r>
            <w:rPr>
              <w:rFonts w:ascii="Cambria Math" w:hAnsi="Cambria Math" w:cs="Verdana"/>
              <w:sz w:val="21"/>
              <w:szCs w:val="21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sSup>
            <m:sSup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hAnsi="Cambria Math" w:cs="Verdana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4D3EF970" w14:textId="2346D2EB" w:rsidR="00422E31" w:rsidRPr="00C14A47" w:rsidRDefault="0020090B" w:rsidP="00422E3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5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6F164DCC" w14:textId="65CFEC8B" w:rsidR="00C14A47" w:rsidRDefault="00C14A47" w:rsidP="00422E3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>Igualamos polinomios:</w:t>
      </w:r>
    </w:p>
    <w:p w14:paraId="74B26D8E" w14:textId="23D385B2" w:rsidR="00C14A47" w:rsidRPr="000011EF" w:rsidRDefault="0020090B" w:rsidP="00422E3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5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</m:t>
          </m:r>
        </m:oMath>
      </m:oMathPara>
    </w:p>
    <w:p w14:paraId="34F59AC3" w14:textId="77777777" w:rsidR="00422E31" w:rsidRPr="000011EF" w:rsidRDefault="00422E31" w:rsidP="00D132C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2E2F3745" w14:textId="7FDA17F2" w:rsidR="006F5A19" w:rsidRPr="00DC7DBE" w:rsidRDefault="00DC7DBE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3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48</m:t>
          </m:r>
          <m:r>
            <w:rPr>
              <w:rFonts w:ascii="Cambria Math" w:eastAsiaTheme="minorEastAsia" w:hAnsi="Cambria Math" w:cs="Verdana"/>
              <w:lang w:val="es-CO"/>
            </w:rPr>
            <m:t>-→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lang w:val="es-CO"/>
                </w:rPr>
                <m:t>d</m:t>
              </m:r>
            </m:sub>
          </m:sSub>
          <m:r>
            <w:rPr>
              <w:rFonts w:ascii="Cambria Math" w:eastAsiaTheme="minorEastAsia" w:hAnsi="Cambria Math" w:cs="Verdana"/>
              <w:lang w:val="es-CO"/>
            </w:rPr>
            <m:t>=0.122</m:t>
          </m:r>
        </m:oMath>
      </m:oMathPara>
    </w:p>
    <w:p w14:paraId="3625ECFC" w14:textId="1B0F5174" w:rsidR="00DC7DBE" w:rsidRPr="000011EF" w:rsidRDefault="00DC7DBE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373.9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368.9</m:t>
          </m:r>
        </m:oMath>
      </m:oMathPara>
    </w:p>
    <w:p w14:paraId="6D99AF56" w14:textId="18520C29" w:rsidR="000011EF" w:rsidRPr="000011EF" w:rsidRDefault="0020090B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color w:val="FF0000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2157.5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0.171</m:t>
          </m:r>
        </m:oMath>
      </m:oMathPara>
    </w:p>
    <w:p w14:paraId="6572FAFF" w14:textId="3E1CD181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>
        <w:rPr>
          <w:b/>
          <w:bCs/>
          <w:lang w:val="es-CO"/>
        </w:rPr>
        <w:t>Ejemplo</w:t>
      </w:r>
      <w:r w:rsidR="00140646">
        <w:rPr>
          <w:b/>
          <w:bCs/>
          <w:lang w:val="es-CO"/>
        </w:rPr>
        <w:t xml:space="preserve"> 3</w:t>
      </w:r>
      <w:r>
        <w:rPr>
          <w:b/>
          <w:bCs/>
          <w:lang w:val="es-CO"/>
        </w:rPr>
        <w:t>:</w:t>
      </w:r>
    </w:p>
    <w:p w14:paraId="0713E494" w14:textId="77777777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10EC77A4" w14:textId="7267F7AF" w:rsidR="00CE53FF" w:rsidRPr="00CE53FF" w:rsidRDefault="00CE53FF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(s-6)</m:t>
              </m:r>
            </m:den>
          </m:f>
        </m:oMath>
      </m:oMathPara>
    </w:p>
    <w:p w14:paraId="293843E7" w14:textId="498210A5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 xml:space="preserve">Se desea un tiempo de estabilización de 8 </w:t>
      </w:r>
      <w:r w:rsidR="00111CD0">
        <w:rPr>
          <w:rFonts w:eastAsiaTheme="minorEastAsia"/>
          <w:lang w:val="es-CO"/>
        </w:rPr>
        <w:t>segundos y</w:t>
      </w:r>
      <w:r>
        <w:rPr>
          <w:rFonts w:eastAsiaTheme="minorEastAsia"/>
          <w:lang w:val="es-CO"/>
        </w:rPr>
        <w:t xml:space="preserve"> un sobre impulso </w:t>
      </w:r>
      <w:r w:rsidR="00CA7CD0">
        <w:rPr>
          <w:rFonts w:eastAsiaTheme="minorEastAsia"/>
          <w:lang w:val="es-CO"/>
        </w:rPr>
        <w:t xml:space="preserve">menor del </w:t>
      </w:r>
      <w:r>
        <w:rPr>
          <w:rFonts w:eastAsiaTheme="minorEastAsia"/>
          <w:lang w:val="es-CO"/>
        </w:rPr>
        <w:t>40%.</w:t>
      </w:r>
    </w:p>
    <w:p w14:paraId="37F68850" w14:textId="623B4989" w:rsidR="000B6732" w:rsidRPr="008C3D4B" w:rsidRDefault="0020090B" w:rsidP="000B673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8,   SO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%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40%</m:t>
          </m:r>
        </m:oMath>
      </m:oMathPara>
    </w:p>
    <w:p w14:paraId="07D836D0" w14:textId="470FC9C5" w:rsidR="000B6732" w:rsidRPr="008C3D4B" w:rsidRDefault="000B6732" w:rsidP="000B673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SO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%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40=10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-πζ/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1-ζ</m:t>
                  </m:r>
                </m:e>
              </m:rad>
            </m:sup>
          </m:sSup>
        </m:oMath>
      </m:oMathPara>
    </w:p>
    <w:p w14:paraId="0CBB838F" w14:textId="27691891" w:rsidR="000B6732" w:rsidRPr="001E31A1" w:rsidRDefault="000B6732" w:rsidP="000B673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ζ=0.28</m:t>
          </m:r>
        </m:oMath>
      </m:oMathPara>
    </w:p>
    <w:p w14:paraId="10B2CF0E" w14:textId="3D71D48D" w:rsidR="000B6732" w:rsidRPr="008C3D4B" w:rsidRDefault="0020090B" w:rsidP="000B673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8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ζ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s-CO"/>
            </w:rPr>
            <m:t>-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8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ζ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1.79</m:t>
          </m:r>
        </m:oMath>
      </m:oMathPara>
    </w:p>
    <w:p w14:paraId="36BE1837" w14:textId="6FD03F0B" w:rsidR="000B6732" w:rsidRPr="000B6732" w:rsidRDefault="0020090B" w:rsidP="000B673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s+3.189=0    (ec. característica deseada)</m:t>
          </m:r>
        </m:oMath>
      </m:oMathPara>
    </w:p>
    <w:p w14:paraId="230F890D" w14:textId="6C069A59" w:rsidR="000B6732" w:rsidRPr="001E31A1" w:rsidRDefault="0020090B" w:rsidP="000B673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1,2</m:t>
              </m:r>
            </m:sub>
          </m:sSub>
          <m:r>
            <w:rPr>
              <w:rFonts w:ascii="Cambria Math" w:eastAsiaTheme="minorEastAsia" w:hAnsi="Cambria Math"/>
              <w:color w:val="FF0000"/>
              <w:lang w:val="es-CO"/>
            </w:rPr>
            <m:t>=-0.5±1.714j  (polos deseados)</m:t>
          </m:r>
        </m:oMath>
      </m:oMathPara>
    </w:p>
    <w:p w14:paraId="1DC55FBD" w14:textId="77777777" w:rsidR="000B6732" w:rsidRDefault="000B6732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744D2EE" w14:textId="745F2B32" w:rsidR="00DA2930" w:rsidRDefault="00DA2930" w:rsidP="00DA293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3D2D57">
        <w:rPr>
          <w:rFonts w:eastAsiaTheme="minorEastAsia"/>
          <w:color w:val="FF0000"/>
          <w:lang w:val="es-CO"/>
        </w:rPr>
        <w:t>Probar PD</w:t>
      </w:r>
    </w:p>
    <w:p w14:paraId="02090FE2" w14:textId="30B3082D" w:rsidR="005A2CC9" w:rsidRDefault="005A2CC9" w:rsidP="00DA293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</w:p>
    <w:p w14:paraId="38645AD5" w14:textId="726863BB" w:rsidR="005A2CC9" w:rsidRPr="00B3352A" w:rsidRDefault="0020090B" w:rsidP="005A2CC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</m:oMath>
      </m:oMathPara>
    </w:p>
    <w:p w14:paraId="29C6E682" w14:textId="77777777" w:rsidR="00B3352A" w:rsidRPr="0096631F" w:rsidRDefault="00B3352A" w:rsidP="005A2CC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5B90B720" w14:textId="6CF9FBBC" w:rsidR="0096631F" w:rsidRPr="0096631F" w:rsidRDefault="0020090B" w:rsidP="005A2CC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lang w:val="es-CO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-6</m:t>
                  </m:r>
                </m:e>
              </m:d>
              <m:r>
                <w:rPr>
                  <w:rFonts w:ascii="Cambria Math" w:hAnsi="Cambria Math"/>
                  <w:lang w:val="es-CO"/>
                </w:rPr>
                <m:t>+</m:t>
              </m:r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</m:oMath>
      </m:oMathPara>
    </w:p>
    <w:p w14:paraId="4D3B585A" w14:textId="77777777" w:rsidR="0096631F" w:rsidRPr="0096631F" w:rsidRDefault="0096631F" w:rsidP="005A2CC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444893A6" w14:textId="5E211D82" w:rsidR="0096631F" w:rsidRPr="0096631F" w:rsidRDefault="0020090B" w:rsidP="005A2CC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-6s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+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=0</m:t>
          </m:r>
        </m:oMath>
      </m:oMathPara>
    </w:p>
    <w:p w14:paraId="404DBE6B" w14:textId="02075972" w:rsidR="0096631F" w:rsidRPr="00B3352A" w:rsidRDefault="0020090B" w:rsidP="0096631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+s</m:t>
          </m:r>
          <m:d>
            <m:d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-6</m:t>
              </m: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6EFF19FE" w14:textId="7BC928FF" w:rsidR="00B3352A" w:rsidRPr="005A2CC9" w:rsidRDefault="0020090B" w:rsidP="0096631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+s</m:t>
          </m:r>
          <m:d>
            <m:d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-6</m:t>
              </m: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s+3.189</m:t>
          </m:r>
        </m:oMath>
      </m:oMathPara>
    </w:p>
    <w:p w14:paraId="3775E137" w14:textId="77777777" w:rsidR="0096631F" w:rsidRPr="005A2CC9" w:rsidRDefault="0096631F" w:rsidP="005A2CC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5F4D6D3B" w14:textId="0F5C6616" w:rsidR="005A2CC9" w:rsidRPr="00B3352A" w:rsidRDefault="00B3352A" w:rsidP="00DA293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-6=1-→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7</m:t>
              </m:r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2.195</m:t>
          </m:r>
        </m:oMath>
      </m:oMathPara>
    </w:p>
    <w:p w14:paraId="0F4C04FF" w14:textId="77777777" w:rsidR="00B3352A" w:rsidRPr="00B3352A" w:rsidRDefault="00B3352A" w:rsidP="00DA293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</w:p>
    <w:p w14:paraId="51C8E37C" w14:textId="16BB961C" w:rsidR="00B3352A" w:rsidRPr="003D2D57" w:rsidRDefault="00B3352A" w:rsidP="00DA293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3.189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3.189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0.7973</m:t>
          </m:r>
        </m:oMath>
      </m:oMathPara>
    </w:p>
    <w:p w14:paraId="1302A371" w14:textId="77777777" w:rsidR="00DA2930" w:rsidRDefault="00DA2930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04B3B0E" w14:textId="6AB96B56" w:rsidR="00D72416" w:rsidRDefault="00D72416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3D2D57">
        <w:rPr>
          <w:rFonts w:eastAsiaTheme="minorEastAsia"/>
          <w:color w:val="FF0000"/>
          <w:lang w:val="es-CO"/>
        </w:rPr>
        <w:t>Probar PID</w:t>
      </w:r>
    </w:p>
    <w:p w14:paraId="6657A2E6" w14:textId="6BC07DD1" w:rsidR="00817BBC" w:rsidRPr="00547485" w:rsidRDefault="0020090B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 xml:space="preserve">= 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52A79EA8" w14:textId="77777777" w:rsidR="00547485" w:rsidRPr="00B3352A" w:rsidRDefault="00547485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</w:p>
    <w:p w14:paraId="4EBA8179" w14:textId="2BCBEB3A" w:rsidR="00B3352A" w:rsidRPr="00547485" w:rsidRDefault="0020090B" w:rsidP="00B3352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Verdana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lang w:val="es-CO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-6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s+</m:t>
              </m:r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Verdana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14:paraId="490BDC32" w14:textId="77777777" w:rsidR="00547485" w:rsidRPr="0096631F" w:rsidRDefault="00547485" w:rsidP="00B3352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6DFE456E" w14:textId="68C1316A" w:rsidR="00B3352A" w:rsidRPr="00547485" w:rsidRDefault="0020090B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hAnsi="Cambria Math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3</m:t>
              </m:r>
            </m:sup>
          </m:sSup>
          <m:r>
            <w:rPr>
              <w:rFonts w:ascii="Cambria Math" w:hAnsi="Cambria Math"/>
              <w:lang w:val="es-CO"/>
            </w:rPr>
            <m:t>-6</m:t>
          </m:r>
          <m:sSub>
            <m:sSub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hAnsi="Cambria Math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</m:t>
          </m:r>
          <m:r>
            <w:rPr>
              <w:rFonts w:ascii="Cambria Math" w:hAnsi="Cambria Math" w:cs="Verdana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sSup>
            <m:sSup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hAnsi="Cambria Math" w:cs="Verdana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1"/>
              <w:szCs w:val="21"/>
              <w:lang w:val="es-CO"/>
            </w:rPr>
            <m:t>=0</m:t>
          </m:r>
        </m:oMath>
      </m:oMathPara>
    </w:p>
    <w:p w14:paraId="5691B015" w14:textId="77777777" w:rsidR="00547485" w:rsidRPr="00547485" w:rsidRDefault="00547485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</w:p>
    <w:p w14:paraId="506A21C0" w14:textId="7274639F" w:rsidR="00547485" w:rsidRPr="00547485" w:rsidRDefault="0020090B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hAnsi="Cambria Math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3</m:t>
              </m:r>
            </m:sup>
          </m:sSup>
          <m:r>
            <w:rPr>
              <w:rFonts w:ascii="Cambria Math" w:hAnsi="Cambria Math"/>
              <w:lang w:val="es-CO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-6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s-CO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</m:t>
          </m:r>
          <m:r>
            <w:rPr>
              <w:rFonts w:ascii="Cambria Math" w:hAnsi="Cambria Math"/>
              <w:lang w:val="es-CO"/>
            </w:rPr>
            <m:t>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1"/>
              <w:szCs w:val="21"/>
              <w:lang w:val="es-CO"/>
            </w:rPr>
            <m:t>=0</m:t>
          </m:r>
        </m:oMath>
      </m:oMathPara>
    </w:p>
    <w:p w14:paraId="761EB681" w14:textId="77777777" w:rsidR="00547485" w:rsidRPr="00547485" w:rsidRDefault="00547485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</w:p>
    <w:p w14:paraId="6DDB3120" w14:textId="32E9D12A" w:rsidR="00547485" w:rsidRPr="00547485" w:rsidRDefault="0020090B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3</m:t>
              </m:r>
            </m:sup>
          </m:sSup>
          <m:r>
            <w:rPr>
              <w:rFonts w:ascii="Cambria Math" w:hAnsi="Cambria Math"/>
              <w:lang w:val="es-CO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-6</m:t>
              </m:r>
            </m:e>
          </m:d>
          <m:r>
            <w:rPr>
              <w:rFonts w:ascii="Cambria Math" w:hAnsi="Cambria Math"/>
              <w:lang w:val="es-CO"/>
            </w:rPr>
            <m:t>+</m:t>
          </m:r>
          <m:r>
            <w:rPr>
              <w:rFonts w:ascii="Cambria Math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</m:t>
          </m:r>
          <m:r>
            <w:rPr>
              <w:rFonts w:ascii="Cambria Math" w:hAnsi="Cambria Math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1"/>
              <w:szCs w:val="21"/>
              <w:lang w:val="es-CO"/>
            </w:rPr>
            <m:t>=0</m:t>
          </m:r>
        </m:oMath>
      </m:oMathPara>
    </w:p>
    <w:p w14:paraId="4F0A0848" w14:textId="19F43CDC" w:rsidR="00547485" w:rsidRDefault="00547485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w:r>
        <w:rPr>
          <w:rFonts w:eastAsiaTheme="minorEastAsia"/>
          <w:sz w:val="21"/>
          <w:szCs w:val="21"/>
          <w:lang w:val="es-CO"/>
        </w:rPr>
        <w:t>Necesito aumentar el orden de la deseada:</w:t>
      </w:r>
    </w:p>
    <w:p w14:paraId="49CF86C2" w14:textId="39719B37" w:rsidR="00097E08" w:rsidRDefault="00097E08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</w:p>
    <w:p w14:paraId="31B07A29" w14:textId="77777777" w:rsidR="00097E08" w:rsidRPr="0007678C" w:rsidRDefault="00097E08" w:rsidP="00097E0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  <w:lang w:val="es-C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lang w:val="es-CO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FF0000"/>
              <w:lang w:val="es-CO"/>
            </w:rPr>
            <m:t>+6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  <w:lang w:val="es-C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FF0000"/>
              <w:lang w:val="es-CO"/>
            </w:rPr>
            <m:t>+8.189s+15.945=0---(s+5)</m:t>
          </m:r>
        </m:oMath>
      </m:oMathPara>
    </w:p>
    <w:p w14:paraId="565C658B" w14:textId="77777777" w:rsidR="00097E08" w:rsidRPr="00547485" w:rsidRDefault="00097E08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</w:p>
    <w:p w14:paraId="5B53A4E5" w14:textId="0AF00628" w:rsidR="00547485" w:rsidRPr="001F60D3" w:rsidRDefault="0020090B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+s+3.189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+50</m:t>
              </m:r>
            </m:e>
          </m:d>
          <m:r>
            <w:rPr>
              <w:rFonts w:ascii="Cambria Math" w:eastAsiaTheme="minorEastAsia" w:hAnsi="Cambria Math"/>
              <w:color w:val="FF0000"/>
              <w:lang w:val="es-CO"/>
            </w:rPr>
            <m:t>=0    (ec. característica deseada aumentada)</m:t>
          </m:r>
        </m:oMath>
      </m:oMathPara>
    </w:p>
    <w:p w14:paraId="58DAC20F" w14:textId="20F13B0D" w:rsidR="00547485" w:rsidRPr="00097E08" w:rsidRDefault="0020090B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  <w:lang w:val="es-C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lang w:val="es-CO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FF0000"/>
              <w:lang w:val="es-CO"/>
            </w:rPr>
            <m:t>+51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  <w:lang w:val="es-C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FF0000"/>
              <w:lang w:val="es-CO"/>
            </w:rPr>
            <m:t>+53.189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lang w:val="es-CO"/>
            </w:rPr>
            <m:t>s+159.45=0</m:t>
          </m:r>
        </m:oMath>
      </m:oMathPara>
    </w:p>
    <w:p w14:paraId="6173327E" w14:textId="1B6504A3" w:rsidR="00097E08" w:rsidRDefault="00097E08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color w:val="FF0000"/>
          <w:lang w:val="es-CO"/>
        </w:rPr>
      </w:pPr>
    </w:p>
    <w:p w14:paraId="0D6F942B" w14:textId="77777777" w:rsidR="00097E08" w:rsidRPr="0007678C" w:rsidRDefault="00097E08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FF0000"/>
          <w:lang w:val="es-CO"/>
        </w:rPr>
      </w:pPr>
    </w:p>
    <w:p w14:paraId="77DFCCB0" w14:textId="5FBC6ECD" w:rsidR="0007678C" w:rsidRDefault="0007678C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FF0000"/>
          <w:lang w:val="es-CO"/>
        </w:rPr>
      </w:pPr>
    </w:p>
    <w:p w14:paraId="5AF399D8" w14:textId="5DEC29DD" w:rsidR="0007678C" w:rsidRPr="0007678C" w:rsidRDefault="0020090B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3</m:t>
              </m:r>
            </m:sup>
          </m:sSup>
          <m:r>
            <w:rPr>
              <w:rFonts w:ascii="Cambria Math" w:hAnsi="Cambria Math"/>
              <w:lang w:val="es-CO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-6</m:t>
              </m:r>
            </m:e>
          </m:d>
          <m:r>
            <w:rPr>
              <w:rFonts w:ascii="Cambria Math" w:hAnsi="Cambria Math"/>
              <w:lang w:val="es-CO"/>
            </w:rPr>
            <m:t>+</m:t>
          </m:r>
          <m:r>
            <w:rPr>
              <w:rFonts w:ascii="Cambria Math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</m:t>
          </m:r>
          <m:r>
            <w:rPr>
              <w:rFonts w:ascii="Cambria Math" w:hAnsi="Cambria Math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1"/>
              <w:szCs w:val="21"/>
              <w:lang w:val="es-CO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51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53.189s+159.45</m:t>
          </m:r>
        </m:oMath>
      </m:oMathPara>
    </w:p>
    <w:p w14:paraId="480EF2DA" w14:textId="1588197A" w:rsidR="0007678C" w:rsidRPr="0007678C" w:rsidRDefault="0007678C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/>
              <w:lang w:val="es-CO"/>
            </w:rPr>
            <m:t>-6=51-→</m:t>
          </m:r>
          <m:sSub>
            <m:sSub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hAnsi="Cambria Math"/>
                  <w:lang w:val="es-CO"/>
                </w:rPr>
                <m:t>d</m:t>
              </m:r>
            </m:sub>
          </m:sSub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57</m:t>
              </m:r>
            </m:num>
            <m:den>
              <m:r>
                <w:rPr>
                  <w:rFonts w:ascii="Cambria Math" w:hAnsi="Cambria Math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s-CO"/>
            </w:rPr>
            <m:t>=1.0717</m:t>
          </m:r>
        </m:oMath>
      </m:oMathPara>
    </w:p>
    <w:p w14:paraId="32DD440E" w14:textId="6B5F8428" w:rsidR="0007678C" w:rsidRPr="0007678C" w:rsidRDefault="0007678C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53.189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53.189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13.2973</m:t>
          </m:r>
        </m:oMath>
      </m:oMathPara>
    </w:p>
    <w:p w14:paraId="2B47C807" w14:textId="5F79DB9C" w:rsidR="0007678C" w:rsidRPr="001F60D3" w:rsidRDefault="0020090B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FF0000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159.45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159.45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0.3336</m:t>
          </m:r>
        </m:oMath>
      </m:oMathPara>
    </w:p>
    <w:p w14:paraId="11A05F06" w14:textId="77777777" w:rsidR="00547485" w:rsidRPr="00817BBC" w:rsidRDefault="00547485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</w:p>
    <w:p w14:paraId="1995F72D" w14:textId="2F0F2DD1" w:rsidR="00CE53FF" w:rsidRDefault="00CE53FF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3EFB1012" w14:textId="11638D50" w:rsidR="00BC76C8" w:rsidRDefault="00BC76C8" w:rsidP="00BC76C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>
        <w:rPr>
          <w:b/>
          <w:bCs/>
          <w:lang w:val="es-CO"/>
        </w:rPr>
        <w:t>Ejemplo 4:</w:t>
      </w:r>
    </w:p>
    <w:p w14:paraId="40A45749" w14:textId="77777777" w:rsidR="00BC76C8" w:rsidRDefault="00BC76C8" w:rsidP="00BC76C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7BB54FB3" w14:textId="7D79D42C" w:rsidR="00BC76C8" w:rsidRPr="00CE53FF" w:rsidRDefault="00BC76C8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5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(s+50)(s+51)</m:t>
              </m:r>
            </m:den>
          </m:f>
        </m:oMath>
      </m:oMathPara>
    </w:p>
    <w:p w14:paraId="75BF9177" w14:textId="004D502E" w:rsidR="00BC76C8" w:rsidRDefault="00BC76C8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w:r>
        <w:rPr>
          <w:rFonts w:eastAsiaTheme="minorEastAsia"/>
          <w:lang w:val="es-CO"/>
        </w:rPr>
        <w:t xml:space="preserve">Se desea unos polos dominantes en lazo cerrado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s-CO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s-CO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s-CO"/>
              </w:rPr>
              <m:t>1,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s-CO"/>
          </w:rPr>
          <m:t>=-5±5</m:t>
        </m:r>
        <m:r>
          <m:rPr>
            <m:sty m:val="bi"/>
          </m:rPr>
          <w:rPr>
            <w:rFonts w:ascii="Cambria Math" w:eastAsiaTheme="minorEastAsia" w:hAnsi="Cambria Math"/>
            <w:lang w:val="es-CO"/>
          </w:rPr>
          <m:t>j</m:t>
        </m:r>
      </m:oMath>
    </w:p>
    <w:p w14:paraId="5CD35099" w14:textId="779ADB71" w:rsidR="00571E8C" w:rsidRPr="000B6732" w:rsidRDefault="0020090B" w:rsidP="00571E8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10s+50=0    (ec. característica deseada)</m:t>
          </m:r>
        </m:oMath>
      </m:oMathPara>
    </w:p>
    <w:p w14:paraId="513C83C8" w14:textId="79E36CAA" w:rsidR="00BC76C8" w:rsidRDefault="00BC76C8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5BB29898" w14:textId="284FE0AC" w:rsidR="00DA2930" w:rsidRDefault="00DA2930" w:rsidP="00DA293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3D2D57">
        <w:rPr>
          <w:rFonts w:eastAsiaTheme="minorEastAsia"/>
          <w:color w:val="FF0000"/>
          <w:lang w:val="es-CO"/>
        </w:rPr>
        <w:lastRenderedPageBreak/>
        <w:t>Probar PD</w:t>
      </w:r>
    </w:p>
    <w:p w14:paraId="72546931" w14:textId="05AA2CE7" w:rsidR="00571E8C" w:rsidRPr="00571E8C" w:rsidRDefault="0020090B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</m:oMath>
      </m:oMathPara>
    </w:p>
    <w:p w14:paraId="6C8942AD" w14:textId="68CFDFDB" w:rsidR="00571E8C" w:rsidRDefault="00571E8C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67F3B972" w14:textId="6A16503B" w:rsidR="00571E8C" w:rsidRPr="00571E8C" w:rsidRDefault="0020090B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50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lang w:val="es-CO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+5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+5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</m:t>
              </m:r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50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</m:oMath>
      </m:oMathPara>
    </w:p>
    <w:p w14:paraId="7510DF77" w14:textId="77777777" w:rsidR="00571E8C" w:rsidRPr="00571E8C" w:rsidRDefault="00571E8C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241375D2" w14:textId="1E24AA57" w:rsidR="00571E8C" w:rsidRPr="00571E8C" w:rsidRDefault="0020090B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Cs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3</m:t>
              </m:r>
            </m:sup>
          </m:sSup>
          <m:r>
            <w:rPr>
              <w:rFonts w:ascii="Cambria Math" w:hAnsi="Cambria Math"/>
              <w:lang w:val="es-CO"/>
            </w:rPr>
            <m:t>+101</m:t>
          </m:r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+2550s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0</m:t>
          </m:r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0</m:t>
          </m:r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=0</m:t>
          </m:r>
        </m:oMath>
      </m:oMathPara>
    </w:p>
    <w:p w14:paraId="7FA79841" w14:textId="77777777" w:rsidR="00571E8C" w:rsidRPr="00571E8C" w:rsidRDefault="00571E8C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Cs/>
          <w:sz w:val="21"/>
          <w:szCs w:val="21"/>
          <w:lang w:val="es-CO"/>
        </w:rPr>
      </w:pPr>
    </w:p>
    <w:p w14:paraId="2BA9EE62" w14:textId="353CF3A8" w:rsidR="00571E8C" w:rsidRPr="009976C8" w:rsidRDefault="0020090B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Cs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3</m:t>
              </m:r>
            </m:sup>
          </m:sSup>
          <m:r>
            <w:rPr>
              <w:rFonts w:ascii="Cambria Math" w:hAnsi="Cambria Math"/>
              <w:lang w:val="es-CO"/>
            </w:rPr>
            <m:t>+101</m:t>
          </m:r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+s(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0</m:t>
          </m:r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/>
              <w:lang w:val="es-CO"/>
            </w:rPr>
            <m:t>+2550)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0</m:t>
          </m:r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7E5C4FE4" w14:textId="77777777" w:rsidR="009976C8" w:rsidRPr="00D514D6" w:rsidRDefault="009976C8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Cs/>
          <w:sz w:val="21"/>
          <w:szCs w:val="21"/>
          <w:lang w:val="es-CO"/>
        </w:rPr>
      </w:pPr>
    </w:p>
    <w:p w14:paraId="2469E715" w14:textId="384B20FA" w:rsidR="00D514D6" w:rsidRPr="00571E8C" w:rsidRDefault="009976C8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Cs/>
          <w:sz w:val="21"/>
          <w:szCs w:val="21"/>
          <w:lang w:val="es-CO"/>
        </w:rPr>
      </w:pPr>
      <w:r>
        <w:rPr>
          <w:rFonts w:ascii="Verdana" w:eastAsiaTheme="minorEastAsia" w:hAnsi="Verdana" w:cs="Verdana"/>
          <w:bCs/>
          <w:sz w:val="21"/>
          <w:szCs w:val="21"/>
          <w:lang w:val="es-CO"/>
        </w:rPr>
        <w:t xml:space="preserve">Aumentamos el orden de la </w:t>
      </w:r>
      <w:proofErr w:type="spellStart"/>
      <w:r>
        <w:rPr>
          <w:rFonts w:ascii="Verdana" w:eastAsiaTheme="minorEastAsia" w:hAnsi="Verdana" w:cs="Verdana"/>
          <w:bCs/>
          <w:sz w:val="21"/>
          <w:szCs w:val="21"/>
          <w:lang w:val="es-CO"/>
        </w:rPr>
        <w:t>ec</w:t>
      </w:r>
      <w:proofErr w:type="spellEnd"/>
      <w:r>
        <w:rPr>
          <w:rFonts w:ascii="Verdana" w:eastAsiaTheme="minorEastAsia" w:hAnsi="Verdana" w:cs="Verdana"/>
          <w:bCs/>
          <w:sz w:val="21"/>
          <w:szCs w:val="21"/>
          <w:lang w:val="es-CO"/>
        </w:rPr>
        <w:t>. Deseada:</w:t>
      </w:r>
    </w:p>
    <w:p w14:paraId="29FEB672" w14:textId="0F9E9398" w:rsidR="00571E8C" w:rsidRDefault="00571E8C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Cs/>
          <w:sz w:val="21"/>
          <w:szCs w:val="21"/>
          <w:lang w:val="es-CO"/>
        </w:rPr>
      </w:pPr>
    </w:p>
    <w:p w14:paraId="3C942DD4" w14:textId="68997729" w:rsidR="00D514D6" w:rsidRPr="000B6732" w:rsidRDefault="009976C8" w:rsidP="00D514D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r>
            <w:rPr>
              <w:rFonts w:ascii="Cambria Math" w:eastAsiaTheme="minorEastAsia" w:hAnsi="Cambria Math"/>
              <w:color w:val="FF0000"/>
              <w:lang w:val="es-CO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10s+50)(s+91)=0    (ec. característica deseada)</m:t>
          </m:r>
        </m:oMath>
      </m:oMathPara>
    </w:p>
    <w:p w14:paraId="5190D6FB" w14:textId="77777777" w:rsidR="00D514D6" w:rsidRPr="00571E8C" w:rsidRDefault="00D514D6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Cs/>
          <w:sz w:val="21"/>
          <w:szCs w:val="21"/>
          <w:lang w:val="es-CO"/>
        </w:rPr>
      </w:pPr>
    </w:p>
    <w:p w14:paraId="09CBBBE3" w14:textId="7BE592E4" w:rsidR="00571E8C" w:rsidRDefault="00571E8C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2F9BEEA2" w14:textId="4503A3A4" w:rsidR="009976C8" w:rsidRPr="000B6732" w:rsidRDefault="0020090B" w:rsidP="0099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101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960s+4550=0    (ec. característica deseada)</m:t>
          </m:r>
        </m:oMath>
      </m:oMathPara>
    </w:p>
    <w:p w14:paraId="3141425E" w14:textId="77777777" w:rsidR="009976C8" w:rsidRPr="00B3352A" w:rsidRDefault="009976C8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1B6AFC0E" w14:textId="77777777" w:rsidR="00571E8C" w:rsidRPr="003D2D57" w:rsidRDefault="00571E8C" w:rsidP="00DA293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</w:p>
    <w:p w14:paraId="24CCB117" w14:textId="067F31CE" w:rsidR="00DA2930" w:rsidRPr="009976C8" w:rsidRDefault="0020090B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3</m:t>
              </m:r>
            </m:sup>
          </m:sSup>
          <m:r>
            <w:rPr>
              <w:rFonts w:ascii="Cambria Math" w:hAnsi="Cambria Math"/>
              <w:lang w:val="es-CO"/>
            </w:rPr>
            <m:t>+101</m:t>
          </m:r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+s</m:t>
          </m:r>
          <m:d>
            <m:d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50</m:t>
              </m:r>
              <m:sSub>
                <m:sSubPr>
                  <m:ctrlPr>
                    <w:rPr>
                      <w:rFonts w:ascii="Cambria Math" w:hAnsi="Cambria Math" w:cs="Verdana"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+2550</m:t>
              </m:r>
            </m:e>
          </m:d>
          <m:r>
            <w:rPr>
              <w:rFonts w:ascii="Cambria Math" w:hAnsi="Cambria Math"/>
              <w:lang w:val="es-CO"/>
            </w:rPr>
            <m:t>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0</m:t>
          </m:r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101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960s+4550</m:t>
          </m:r>
        </m:oMath>
      </m:oMathPara>
    </w:p>
    <w:p w14:paraId="58A664C8" w14:textId="127F700C" w:rsidR="009976C8" w:rsidRPr="009976C8" w:rsidRDefault="009976C8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0</m:t>
          </m:r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/>
              <w:lang w:val="es-CO"/>
            </w:rPr>
            <m:t>+2550=960-→</m:t>
          </m:r>
          <m:sSub>
            <m:sSub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hAnsi="Cambria Math"/>
                  <w:lang w:val="es-CO"/>
                </w:rPr>
                <m:t>d</m:t>
              </m:r>
            </m:sub>
          </m:sSub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960-2550</m:t>
              </m:r>
            </m:num>
            <m:den>
              <m:r>
                <w:rPr>
                  <w:rFonts w:ascii="Cambria Math" w:hAnsi="Cambria Math"/>
                  <w:lang w:val="es-CO"/>
                </w:rPr>
                <m:t>50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s-CO"/>
            </w:rPr>
            <m:t>=-0.3495</m:t>
          </m:r>
        </m:oMath>
      </m:oMathPara>
    </w:p>
    <w:p w14:paraId="30B1E9B9" w14:textId="48BB49A6" w:rsidR="009976C8" w:rsidRDefault="009976C8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0</m:t>
          </m:r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4550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4550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50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91</m:t>
          </m:r>
        </m:oMath>
      </m:oMathPara>
    </w:p>
    <w:p w14:paraId="6641EAEC" w14:textId="77777777" w:rsidR="009976C8" w:rsidRDefault="009976C8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340A2A44" w14:textId="4FA68FE3" w:rsidR="00460A86" w:rsidRPr="003D2D57" w:rsidRDefault="00BC76C8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3D2D57">
        <w:rPr>
          <w:rFonts w:eastAsiaTheme="minorEastAsia"/>
          <w:color w:val="FF0000"/>
          <w:lang w:val="es-CO"/>
        </w:rPr>
        <w:t>Probar PID</w:t>
      </w:r>
    </w:p>
    <w:p w14:paraId="745D6BBC" w14:textId="6D6E500C" w:rsidR="00BC76C8" w:rsidRDefault="00BC76C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0DEB6559" w14:textId="7A001C6C" w:rsidR="00460A86" w:rsidRDefault="00460A86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w:r>
        <w:rPr>
          <w:rFonts w:eastAsiaTheme="minorEastAsia"/>
          <w:b/>
          <w:bCs/>
          <w:lang w:val="es-CO"/>
        </w:rPr>
        <w:t>Métodos empíricos:</w:t>
      </w:r>
    </w:p>
    <w:p w14:paraId="714F5DE8" w14:textId="0CD28518" w:rsidR="00644CBA" w:rsidRDefault="00644CBA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115E544F" w14:textId="2F48C43D" w:rsidR="00644CBA" w:rsidRPr="00644CBA" w:rsidRDefault="00644CBA" w:rsidP="00644C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644CBA">
        <w:rPr>
          <w:rFonts w:eastAsiaTheme="minorEastAsia"/>
          <w:lang w:val="es-CO"/>
        </w:rPr>
        <w:t>a. Método de Ziegler - Nicholls (Curva de reacción</w:t>
      </w:r>
      <w:r w:rsidR="00D25097">
        <w:rPr>
          <w:rFonts w:eastAsiaTheme="minorEastAsia"/>
          <w:lang w:val="es-CO"/>
        </w:rPr>
        <w:t>-lazo abierto</w:t>
      </w:r>
      <w:r w:rsidRPr="00644CBA">
        <w:rPr>
          <w:rFonts w:eastAsiaTheme="minorEastAsia"/>
          <w:lang w:val="es-CO"/>
        </w:rPr>
        <w:t>).</w:t>
      </w:r>
    </w:p>
    <w:p w14:paraId="6AD50728" w14:textId="77777777" w:rsidR="00644CBA" w:rsidRPr="00644CBA" w:rsidRDefault="00644CBA" w:rsidP="00644C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644CBA">
        <w:rPr>
          <w:rFonts w:eastAsiaTheme="minorEastAsia"/>
          <w:lang w:val="es-CO"/>
        </w:rPr>
        <w:t>Este procedimiento fue propuesto por Ziegler y Nicholls en 1942 y se realiza con el</w:t>
      </w:r>
    </w:p>
    <w:p w14:paraId="0348AE48" w14:textId="2C335B90" w:rsidR="00644CBA" w:rsidRDefault="00644CBA" w:rsidP="00644C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644CBA">
        <w:rPr>
          <w:rFonts w:eastAsiaTheme="minorEastAsia"/>
          <w:lang w:val="es-CO"/>
        </w:rPr>
        <w:t>sistema en lazo abierto</w:t>
      </w:r>
      <w:r w:rsidR="00AD4BBE">
        <w:rPr>
          <w:rFonts w:eastAsiaTheme="minorEastAsia"/>
          <w:lang w:val="es-CO"/>
        </w:rPr>
        <w:t>. Se aplica en sistemas estables en lazo abierto, en sistemas con retardo en el tiempo.</w:t>
      </w:r>
      <w:r w:rsidR="00731E73">
        <w:rPr>
          <w:rFonts w:eastAsiaTheme="minorEastAsia"/>
          <w:lang w:val="es-CO"/>
        </w:rPr>
        <w:t xml:space="preserve"> El sistema no debe presentar oscilación.</w:t>
      </w:r>
    </w:p>
    <w:p w14:paraId="6ADF244E" w14:textId="0D80A17A" w:rsidR="00644CBA" w:rsidRDefault="00644CBA" w:rsidP="00644C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1ABF7068" w14:textId="00FB155B" w:rsidR="00644CBA" w:rsidRPr="00644CBA" w:rsidRDefault="00644CBA" w:rsidP="00644C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noProof/>
        </w:rPr>
        <w:drawing>
          <wp:inline distT="0" distB="0" distL="0" distR="0" wp14:anchorId="58AC333C" wp14:editId="3599FD42">
            <wp:extent cx="2164080" cy="1334280"/>
            <wp:effectExtent l="0" t="0" r="762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3576" cy="13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lang w:val="es-CO"/>
        </w:rPr>
        <w:t>Respuesta al escalón de una planta</w:t>
      </w:r>
    </w:p>
    <w:p w14:paraId="63D74A6A" w14:textId="578F9DE9" w:rsidR="00460A86" w:rsidRDefault="00460A86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644CBA" w14:paraId="28726A8E" w14:textId="77777777" w:rsidTr="00644CBA">
        <w:tc>
          <w:tcPr>
            <w:tcW w:w="2207" w:type="dxa"/>
          </w:tcPr>
          <w:p w14:paraId="56D7A3D0" w14:textId="743AFD96" w:rsidR="00644CBA" w:rsidRDefault="00644CBA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t>Tipo de controlador</w:t>
            </w:r>
          </w:p>
        </w:tc>
        <w:tc>
          <w:tcPr>
            <w:tcW w:w="2207" w:type="dxa"/>
          </w:tcPr>
          <w:p w14:paraId="29B4459F" w14:textId="143867E4" w:rsidR="00644CBA" w:rsidRDefault="0020090B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03DF9D30" w14:textId="7A956F18" w:rsidR="00644CBA" w:rsidRDefault="0020090B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349DE54C" w14:textId="26453EDC" w:rsidR="00644CBA" w:rsidRDefault="0020090B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d</m:t>
                    </m:r>
                  </m:sub>
                </m:sSub>
              </m:oMath>
            </m:oMathPara>
          </w:p>
        </w:tc>
      </w:tr>
      <w:tr w:rsidR="00644CBA" w14:paraId="68CD1255" w14:textId="77777777" w:rsidTr="00644CBA">
        <w:tc>
          <w:tcPr>
            <w:tcW w:w="2207" w:type="dxa"/>
          </w:tcPr>
          <w:p w14:paraId="486E8A2D" w14:textId="3066BA26" w:rsidR="00644CBA" w:rsidRDefault="00644CBA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t>P</w:t>
            </w:r>
          </w:p>
        </w:tc>
        <w:tc>
          <w:tcPr>
            <w:tcW w:w="2207" w:type="dxa"/>
          </w:tcPr>
          <w:p w14:paraId="53B7A9DA" w14:textId="08EF3C26" w:rsidR="00644CBA" w:rsidRPr="00AD4BBE" w:rsidRDefault="0020090B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CO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2207" w:type="dxa"/>
          </w:tcPr>
          <w:p w14:paraId="47FBF14D" w14:textId="15562CC4" w:rsidR="00644CBA" w:rsidRPr="00AD4BBE" w:rsidRDefault="00AD4BBE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∞</m:t>
                </m:r>
              </m:oMath>
            </m:oMathPara>
          </w:p>
        </w:tc>
        <w:tc>
          <w:tcPr>
            <w:tcW w:w="2207" w:type="dxa"/>
          </w:tcPr>
          <w:p w14:paraId="27650066" w14:textId="6F256E01" w:rsidR="00644CBA" w:rsidRPr="00AD4BBE" w:rsidRDefault="00AD4BBE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</m:t>
                </m:r>
              </m:oMath>
            </m:oMathPara>
          </w:p>
        </w:tc>
      </w:tr>
      <w:tr w:rsidR="00644CBA" w14:paraId="6543ACAF" w14:textId="77777777" w:rsidTr="00644CBA">
        <w:tc>
          <w:tcPr>
            <w:tcW w:w="2207" w:type="dxa"/>
          </w:tcPr>
          <w:p w14:paraId="1E453972" w14:textId="4DD1C7E2" w:rsidR="00644CBA" w:rsidRDefault="00644CBA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t>PI</w:t>
            </w:r>
          </w:p>
        </w:tc>
        <w:tc>
          <w:tcPr>
            <w:tcW w:w="2207" w:type="dxa"/>
          </w:tcPr>
          <w:p w14:paraId="60B999D6" w14:textId="4385C95F" w:rsidR="00644CBA" w:rsidRPr="00AD4BBE" w:rsidRDefault="00AD4BBE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.9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CO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2207" w:type="dxa"/>
          </w:tcPr>
          <w:p w14:paraId="4B4F9543" w14:textId="1F01D2DB" w:rsidR="00644CBA" w:rsidRPr="00AD4BBE" w:rsidRDefault="0020090B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CO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CO"/>
                      </w:rPr>
                      <m:t>0.3</m:t>
                    </m:r>
                  </m:den>
                </m:f>
              </m:oMath>
            </m:oMathPara>
          </w:p>
        </w:tc>
        <w:tc>
          <w:tcPr>
            <w:tcW w:w="2207" w:type="dxa"/>
          </w:tcPr>
          <w:p w14:paraId="471E021B" w14:textId="1E6AF44D" w:rsidR="00644CBA" w:rsidRPr="00AD4BBE" w:rsidRDefault="00AD4BBE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</m:t>
                </m:r>
              </m:oMath>
            </m:oMathPara>
          </w:p>
        </w:tc>
      </w:tr>
      <w:tr w:rsidR="00644CBA" w14:paraId="12D08D4C" w14:textId="77777777" w:rsidTr="00644CBA">
        <w:tc>
          <w:tcPr>
            <w:tcW w:w="2207" w:type="dxa"/>
          </w:tcPr>
          <w:p w14:paraId="70449E79" w14:textId="2E22F551" w:rsidR="00644CBA" w:rsidRDefault="00644CBA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lastRenderedPageBreak/>
              <w:t>PID</w:t>
            </w:r>
          </w:p>
        </w:tc>
        <w:tc>
          <w:tcPr>
            <w:tcW w:w="2207" w:type="dxa"/>
          </w:tcPr>
          <w:p w14:paraId="13806D30" w14:textId="6CE436BF" w:rsidR="00644CBA" w:rsidRPr="00AD4BBE" w:rsidRDefault="00AD4BBE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1.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CO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2207" w:type="dxa"/>
          </w:tcPr>
          <w:p w14:paraId="40E98D33" w14:textId="6876233A" w:rsidR="00644CBA" w:rsidRPr="00AD4BBE" w:rsidRDefault="00AD4BBE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2L</m:t>
                </m:r>
              </m:oMath>
            </m:oMathPara>
          </w:p>
        </w:tc>
        <w:tc>
          <w:tcPr>
            <w:tcW w:w="2207" w:type="dxa"/>
          </w:tcPr>
          <w:p w14:paraId="5ADAB14C" w14:textId="32637467" w:rsidR="00644CBA" w:rsidRPr="00AD4BBE" w:rsidRDefault="00AD4BBE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.5L</m:t>
                </m:r>
              </m:oMath>
            </m:oMathPara>
          </w:p>
        </w:tc>
      </w:tr>
    </w:tbl>
    <w:p w14:paraId="17362C6F" w14:textId="19632CC2" w:rsidR="00644CBA" w:rsidRDefault="00644CBA" w:rsidP="00644C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192CAD3F" w14:textId="77777777" w:rsidR="00D25097" w:rsidRDefault="00D25097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4CF8F11D" w14:textId="59791B2C" w:rsidR="00C62FF6" w:rsidRPr="00DE35EF" w:rsidRDefault="00C62FF6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0.1≤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≤0.3</m:t>
          </m:r>
        </m:oMath>
      </m:oMathPara>
    </w:p>
    <w:p w14:paraId="21893604" w14:textId="7A0A5D05" w:rsidR="00DE35EF" w:rsidRDefault="00DE35EF" w:rsidP="00DE3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0.1≤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≤</m:t>
          </m:r>
          <m:r>
            <w:rPr>
              <w:rFonts w:ascii="Cambria Math" w:eastAsiaTheme="minorEastAsia" w:hAnsi="Cambria Math"/>
              <w:lang w:val="es-CO"/>
            </w:rPr>
            <m:t>1.4 (no se garantiza una robustez)</m:t>
          </m:r>
        </m:oMath>
      </m:oMathPara>
    </w:p>
    <w:p w14:paraId="16143D88" w14:textId="77777777" w:rsidR="00DE35EF" w:rsidRDefault="00DE35EF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1488D539" w14:textId="25BFB482" w:rsidR="002062A0" w:rsidRDefault="002062A0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Es un método agresivo</w:t>
      </w:r>
      <w:r w:rsidR="00DE35EF">
        <w:rPr>
          <w:rFonts w:eastAsiaTheme="minorEastAsia"/>
          <w:lang w:val="es-CO"/>
        </w:rPr>
        <w:t xml:space="preserve"> (tiende a generar respuestas bastante oscilatorias)</w:t>
      </w:r>
      <w:r w:rsidR="009D6317">
        <w:rPr>
          <w:rFonts w:eastAsiaTheme="minorEastAsia"/>
          <w:lang w:val="es-CO"/>
        </w:rPr>
        <w:t>.</w:t>
      </w:r>
      <w:r w:rsidR="007607DA">
        <w:rPr>
          <w:rFonts w:eastAsiaTheme="minorEastAsia"/>
          <w:lang w:val="es-CO"/>
        </w:rPr>
        <w:t xml:space="preserve"> Como alternativa se puede disminuir la ganancia proporcional del controlador.</w:t>
      </w:r>
    </w:p>
    <w:p w14:paraId="3DAE31DE" w14:textId="5EBBF1C8" w:rsidR="009D6317" w:rsidRDefault="009D6317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B376137" w14:textId="469DA8E5" w:rsidR="009D6317" w:rsidRDefault="009D6317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Usado con mucha frecuencia cuando se desconoce el modelo matemático del proceso</w:t>
      </w:r>
      <w:r w:rsidR="00DB40F2">
        <w:rPr>
          <w:rFonts w:eastAsiaTheme="minorEastAsia"/>
          <w:lang w:val="es-CO"/>
        </w:rPr>
        <w:t>.</w:t>
      </w:r>
    </w:p>
    <w:p w14:paraId="296533DB" w14:textId="2A832A28" w:rsidR="00DB40F2" w:rsidRDefault="00DB40F2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04F512F5" w14:textId="38549444" w:rsidR="00DB40F2" w:rsidRDefault="00DB40F2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No hay garantía de la estabilidad del sistema en lazo cerrado, ni tampoco se puede establecer una dinámica preestablecida.</w:t>
      </w:r>
    </w:p>
    <w:p w14:paraId="56DD6ADD" w14:textId="77777777" w:rsidR="00604569" w:rsidRDefault="00604569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26ADA28C" w14:textId="110CFC0C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b</w:t>
      </w:r>
      <w:r w:rsidRPr="00644CBA">
        <w:rPr>
          <w:rFonts w:eastAsiaTheme="minorEastAsia"/>
          <w:lang w:val="es-CO"/>
        </w:rPr>
        <w:t>. Método de Ziegler - Nicholls (</w:t>
      </w:r>
      <w:r>
        <w:rPr>
          <w:rFonts w:eastAsiaTheme="minorEastAsia"/>
          <w:lang w:val="es-CO"/>
        </w:rPr>
        <w:t>Ganancia última</w:t>
      </w:r>
      <w:r w:rsidR="00D25097">
        <w:rPr>
          <w:rFonts w:eastAsiaTheme="minorEastAsia"/>
          <w:lang w:val="es-CO"/>
        </w:rPr>
        <w:t>-lazo cerrado</w:t>
      </w:r>
      <w:r w:rsidRPr="00644CBA">
        <w:rPr>
          <w:rFonts w:eastAsiaTheme="minorEastAsia"/>
          <w:lang w:val="es-CO"/>
        </w:rPr>
        <w:t>).</w:t>
      </w:r>
    </w:p>
    <w:p w14:paraId="70E4E899" w14:textId="6AC93B1E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44EDEE40" w14:textId="488C248C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Para sistemas que se pueden llevar al margen de estabilidad en lazo cerrado.</w:t>
      </w:r>
    </w:p>
    <w:p w14:paraId="4362E554" w14:textId="44049285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0CB8C015" w14:textId="6D4488AA" w:rsidR="00AD4BBE" w:rsidRPr="00AD4BBE" w:rsidRDefault="00AD4BBE" w:rsidP="00644C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Se debe calcular la ganancia crítica o ganancia ultima</w:t>
      </w:r>
      <w:r>
        <w:rPr>
          <w:rFonts w:ascii="Cambria Math" w:eastAsiaTheme="minorEastAsia" w:hAnsi="Cambria Math"/>
          <w:i/>
          <w:lang w:val="es-C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bPr>
          <m:e>
            <m:r>
              <w:rPr>
                <w:rFonts w:ascii="Cambria Math" w:eastAsiaTheme="minorEastAsia" w:hAnsi="Cambria Math"/>
                <w:lang w:val="es-CO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s-CO"/>
              </w:rPr>
              <m:t>cr</m:t>
            </m:r>
          </m:sub>
        </m:sSub>
      </m:oMath>
      <w:r>
        <w:rPr>
          <w:rFonts w:eastAsiaTheme="minorEastAsia"/>
          <w:lang w:val="es-CO"/>
        </w:rPr>
        <w:t xml:space="preserve"> que lleva al sistema a estar marginalmente estable. Se mide el periodo de la oscilació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bPr>
          <m:e>
            <m:r>
              <w:rPr>
                <w:rFonts w:ascii="Cambria Math" w:eastAsiaTheme="minorEastAsia" w:hAnsi="Cambria Math"/>
                <w:lang w:val="es-CO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CO"/>
              </w:rPr>
              <m:t>cr</m:t>
            </m:r>
          </m:sub>
        </m:sSub>
      </m:oMath>
      <w:r w:rsidR="00E72B1B">
        <w:rPr>
          <w:rFonts w:eastAsiaTheme="minorEastAsia"/>
          <w:lang w:val="es-CO"/>
        </w:rPr>
        <w:t>.</w:t>
      </w:r>
    </w:p>
    <w:p w14:paraId="7D9BB141" w14:textId="77777777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D4BBE" w14:paraId="46C27FDC" w14:textId="77777777" w:rsidTr="00D84E2D">
        <w:tc>
          <w:tcPr>
            <w:tcW w:w="2207" w:type="dxa"/>
          </w:tcPr>
          <w:p w14:paraId="43D3895D" w14:textId="77777777" w:rsid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t>Tipo de controlador</w:t>
            </w:r>
          </w:p>
        </w:tc>
        <w:tc>
          <w:tcPr>
            <w:tcW w:w="2207" w:type="dxa"/>
          </w:tcPr>
          <w:p w14:paraId="25498CD4" w14:textId="77777777" w:rsidR="00AD4BBE" w:rsidRDefault="0020090B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11AC64E7" w14:textId="77777777" w:rsidR="00AD4BBE" w:rsidRDefault="0020090B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1DA7BB20" w14:textId="77777777" w:rsidR="00AD4BBE" w:rsidRDefault="0020090B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d</m:t>
                    </m:r>
                  </m:sub>
                </m:sSub>
              </m:oMath>
            </m:oMathPara>
          </w:p>
        </w:tc>
      </w:tr>
      <w:tr w:rsidR="00AD4BBE" w14:paraId="1E8EEBE7" w14:textId="77777777" w:rsidTr="00D84E2D">
        <w:tc>
          <w:tcPr>
            <w:tcW w:w="2207" w:type="dxa"/>
          </w:tcPr>
          <w:p w14:paraId="2EAFEE78" w14:textId="77777777" w:rsid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t>P</w:t>
            </w:r>
          </w:p>
        </w:tc>
        <w:tc>
          <w:tcPr>
            <w:tcW w:w="2207" w:type="dxa"/>
          </w:tcPr>
          <w:p w14:paraId="2E5C3960" w14:textId="46FB4531" w:rsidR="00AD4BBE" w:rsidRP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.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s-CO"/>
                      </w:rPr>
                      <m:t>cr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2311F22A" w14:textId="77777777" w:rsidR="00AD4BBE" w:rsidRP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∞</m:t>
                </m:r>
              </m:oMath>
            </m:oMathPara>
          </w:p>
        </w:tc>
        <w:tc>
          <w:tcPr>
            <w:tcW w:w="2207" w:type="dxa"/>
          </w:tcPr>
          <w:p w14:paraId="02840A61" w14:textId="77777777" w:rsidR="00AD4BBE" w:rsidRP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</m:t>
                </m:r>
              </m:oMath>
            </m:oMathPara>
          </w:p>
        </w:tc>
      </w:tr>
      <w:tr w:rsidR="00AD4BBE" w14:paraId="2562B65B" w14:textId="77777777" w:rsidTr="00D84E2D">
        <w:tc>
          <w:tcPr>
            <w:tcW w:w="2207" w:type="dxa"/>
          </w:tcPr>
          <w:p w14:paraId="6BFCCD64" w14:textId="77777777" w:rsid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t>PI</w:t>
            </w:r>
          </w:p>
        </w:tc>
        <w:tc>
          <w:tcPr>
            <w:tcW w:w="2207" w:type="dxa"/>
          </w:tcPr>
          <w:p w14:paraId="5C606951" w14:textId="2A52C5B9" w:rsidR="00AD4BBE" w:rsidRP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.4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s-CO"/>
                      </w:rPr>
                      <m:t>cr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79B52928" w14:textId="67E8DAD1" w:rsidR="00AD4BBE" w:rsidRPr="00AD4BBE" w:rsidRDefault="0020090B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cr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s-CO"/>
                      </w:rPr>
                      <m:t>1.2</m:t>
                    </m:r>
                  </m:den>
                </m:f>
              </m:oMath>
            </m:oMathPara>
          </w:p>
        </w:tc>
        <w:tc>
          <w:tcPr>
            <w:tcW w:w="2207" w:type="dxa"/>
          </w:tcPr>
          <w:p w14:paraId="35F8D07A" w14:textId="77777777" w:rsidR="00AD4BBE" w:rsidRP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</m:t>
                </m:r>
              </m:oMath>
            </m:oMathPara>
          </w:p>
        </w:tc>
      </w:tr>
      <w:tr w:rsidR="00AD4BBE" w14:paraId="4BCDA3B9" w14:textId="77777777" w:rsidTr="00D84E2D">
        <w:tc>
          <w:tcPr>
            <w:tcW w:w="2207" w:type="dxa"/>
          </w:tcPr>
          <w:p w14:paraId="56FA9953" w14:textId="77777777" w:rsid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t>PID</w:t>
            </w:r>
          </w:p>
        </w:tc>
        <w:tc>
          <w:tcPr>
            <w:tcW w:w="2207" w:type="dxa"/>
          </w:tcPr>
          <w:p w14:paraId="66D8DDF1" w14:textId="2124EA02" w:rsidR="00AD4BBE" w:rsidRPr="00AD4BBE" w:rsidRDefault="0020090B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0.6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s-CO"/>
                      </w:rPr>
                      <m:t>cr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28C749C2" w14:textId="20003A9D" w:rsidR="00AD4BBE" w:rsidRP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.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s-CO"/>
                      </w:rPr>
                      <m:t>cr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00655DD7" w14:textId="12254683" w:rsidR="00AD4BBE" w:rsidRP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.12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s-CO"/>
                      </w:rPr>
                      <m:t>cr</m:t>
                    </m:r>
                  </m:sub>
                </m:sSub>
              </m:oMath>
            </m:oMathPara>
          </w:p>
        </w:tc>
      </w:tr>
    </w:tbl>
    <w:p w14:paraId="6F5FA897" w14:textId="77777777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3D2FD2DE" w14:textId="3844CA6C" w:rsidR="006823D9" w:rsidRPr="006823D9" w:rsidRDefault="006823D9" w:rsidP="00AD4BBE">
      <w:pPr>
        <w:autoSpaceDE w:val="0"/>
        <w:autoSpaceDN w:val="0"/>
        <w:adjustRightInd w:val="0"/>
        <w:spacing w:after="0" w:line="240" w:lineRule="auto"/>
        <w:jc w:val="both"/>
        <w:rPr>
          <w:lang w:val="es-CO"/>
        </w:rPr>
      </w:pPr>
      <w:r>
        <w:rPr>
          <w:lang w:val="es-CO"/>
        </w:rPr>
        <w:t>Si la salida no presenta oscilaciones sostenidas para cualquier valor que pueda tomar la ganancia proporcional, el método no se aplica.</w:t>
      </w:r>
    </w:p>
    <w:p w14:paraId="71366C8F" w14:textId="03966F13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>
        <w:rPr>
          <w:b/>
          <w:bCs/>
          <w:lang w:val="es-CO"/>
        </w:rPr>
        <w:t>Ejemplo 5:</w:t>
      </w:r>
    </w:p>
    <w:p w14:paraId="4FEFAAAD" w14:textId="77777777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3BA9C83D" w14:textId="446FEAF0" w:rsidR="00644CBA" w:rsidRPr="006C0DBA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(s+1)(s+5)</m:t>
              </m:r>
            </m:den>
          </m:f>
        </m:oMath>
      </m:oMathPara>
    </w:p>
    <w:p w14:paraId="1494D1D5" w14:textId="467E5FE5" w:rsidR="006C0DBA" w:rsidRPr="006C0DBA" w:rsidRDefault="006C0DBA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w:r>
        <w:rPr>
          <w:rFonts w:eastAsiaTheme="minorEastAsia"/>
          <w:b/>
          <w:bCs/>
          <w:lang w:val="es-CO"/>
        </w:rPr>
        <w:t>Con delay</w:t>
      </w:r>
    </w:p>
    <w:p w14:paraId="776491F4" w14:textId="6780071C" w:rsidR="006C0DBA" w:rsidRPr="00E72B1B" w:rsidRDefault="006C0DBA" w:rsidP="006C0D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-s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(s+1)(s+5)</m:t>
              </m:r>
            </m:den>
          </m:f>
        </m:oMath>
      </m:oMathPara>
    </w:p>
    <w:p w14:paraId="359DA4E0" w14:textId="365B7281" w:rsidR="00E72B1B" w:rsidRDefault="00E72B1B" w:rsidP="006C0D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w:r>
        <w:rPr>
          <w:rFonts w:eastAsiaTheme="minorEastAsia"/>
          <w:b/>
          <w:bCs/>
          <w:lang w:val="es-CO"/>
        </w:rPr>
        <w:t>Para el segundo método:</w:t>
      </w:r>
    </w:p>
    <w:p w14:paraId="345D391B" w14:textId="58ADEAC5" w:rsidR="006C0DBA" w:rsidRDefault="006C0DBA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610BF764" w14:textId="231E967D" w:rsidR="00E72B1B" w:rsidRPr="006C0DBA" w:rsidRDefault="00E72B1B" w:rsidP="00E72B1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(s+1)(s+5)</m:t>
              </m:r>
            </m:den>
          </m:f>
        </m:oMath>
      </m:oMathPara>
    </w:p>
    <w:p w14:paraId="231468FA" w14:textId="77777777" w:rsidR="00E72B1B" w:rsidRDefault="00E72B1B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476AA7FB" w14:textId="77777777" w:rsidR="00460A86" w:rsidRDefault="00460A86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3C01C9E8" w14:textId="6B3A7C58" w:rsidR="004926D8" w:rsidRDefault="004926D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w:r>
        <w:rPr>
          <w:rFonts w:eastAsiaTheme="minorEastAsia"/>
          <w:b/>
          <w:bCs/>
          <w:lang w:val="es-CO"/>
        </w:rPr>
        <w:t>Controladores algebraicos:</w:t>
      </w:r>
    </w:p>
    <w:p w14:paraId="3DC1392D" w14:textId="38BB3AE8" w:rsidR="0090725B" w:rsidRDefault="0090725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6F7D3BA3" w14:textId="13196796" w:rsidR="0090725B" w:rsidRPr="0090725B" w:rsidRDefault="0090725B" w:rsidP="0090725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90725B">
        <w:rPr>
          <w:rFonts w:eastAsiaTheme="minorEastAsia"/>
          <w:lang w:val="es-CO"/>
        </w:rPr>
        <w:lastRenderedPageBreak/>
        <w:t>Para el diseño del controlador por el método algebraico se debe escoger una</w:t>
      </w:r>
      <w:r w:rsidR="00134D2D">
        <w:rPr>
          <w:rFonts w:eastAsiaTheme="minorEastAsia"/>
          <w:lang w:val="es-CO"/>
        </w:rPr>
        <w:t xml:space="preserve"> </w:t>
      </w:r>
      <w:r w:rsidRPr="0090725B">
        <w:rPr>
          <w:rFonts w:eastAsiaTheme="minorEastAsia"/>
          <w:lang w:val="es-CO"/>
        </w:rPr>
        <w:t>función de transferencia deseada que cumpla con las siguientes</w:t>
      </w:r>
      <w:r w:rsidR="00134D2D">
        <w:rPr>
          <w:rFonts w:eastAsiaTheme="minorEastAsia"/>
          <w:lang w:val="es-CO"/>
        </w:rPr>
        <w:t xml:space="preserve"> </w:t>
      </w:r>
      <w:r w:rsidRPr="0090725B">
        <w:rPr>
          <w:rFonts w:eastAsiaTheme="minorEastAsia"/>
          <w:lang w:val="es-CO"/>
        </w:rPr>
        <w:t>condiciones:</w:t>
      </w:r>
    </w:p>
    <w:p w14:paraId="3265C770" w14:textId="730B57FC" w:rsidR="0090725B" w:rsidRPr="0090725B" w:rsidRDefault="0090725B" w:rsidP="0090725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90725B">
        <w:rPr>
          <w:rFonts w:eastAsiaTheme="minorEastAsia"/>
          <w:lang w:val="es-CO"/>
        </w:rPr>
        <w:t>La función debe ser estable.</w:t>
      </w:r>
    </w:p>
    <w:p w14:paraId="095DAA60" w14:textId="0455B23E" w:rsidR="0090725B" w:rsidRDefault="0090725B" w:rsidP="0090725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90725B">
        <w:rPr>
          <w:rFonts w:eastAsiaTheme="minorEastAsia"/>
          <w:lang w:val="es-CO"/>
        </w:rPr>
        <w:t>El grado relativo de la función deseada debe ser mayor o igual al de</w:t>
      </w:r>
      <w:r>
        <w:rPr>
          <w:rFonts w:eastAsiaTheme="minorEastAsia"/>
          <w:lang w:val="es-CO"/>
        </w:rPr>
        <w:t xml:space="preserve"> </w:t>
      </w:r>
      <w:r w:rsidRPr="0090725B">
        <w:rPr>
          <w:rFonts w:eastAsiaTheme="minorEastAsia"/>
          <w:lang w:val="es-CO"/>
        </w:rPr>
        <w:t>la planta a controlar.</w:t>
      </w:r>
    </w:p>
    <w:p w14:paraId="66A397BD" w14:textId="7BA4638D" w:rsidR="007D137B" w:rsidRPr="0090725B" w:rsidRDefault="007D137B" w:rsidP="007D137B">
      <w:pPr>
        <w:pStyle w:val="Prrafodelista"/>
        <w:autoSpaceDE w:val="0"/>
        <w:autoSpaceDN w:val="0"/>
        <w:adjustRightInd w:val="0"/>
        <w:spacing w:after="0" w:line="240" w:lineRule="auto"/>
        <w:ind w:left="768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Ec deseada=2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orden de la planta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-1</m:t>
          </m:r>
        </m:oMath>
      </m:oMathPara>
    </w:p>
    <w:p w14:paraId="01CF9BAB" w14:textId="0FB48855" w:rsidR="0090725B" w:rsidRDefault="0090725B" w:rsidP="0090725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90725B">
        <w:rPr>
          <w:rFonts w:eastAsiaTheme="minorEastAsia"/>
          <w:lang w:val="es-CO"/>
        </w:rPr>
        <w:t>En la función de transferencia deseada deben aparecer todos los</w:t>
      </w:r>
      <w:r>
        <w:rPr>
          <w:rFonts w:eastAsiaTheme="minorEastAsia"/>
          <w:lang w:val="es-CO"/>
        </w:rPr>
        <w:t xml:space="preserve"> </w:t>
      </w:r>
      <w:proofErr w:type="spellStart"/>
      <w:r w:rsidRPr="0090725B">
        <w:rPr>
          <w:rFonts w:eastAsiaTheme="minorEastAsia"/>
          <w:lang w:val="es-CO"/>
        </w:rPr>
        <w:t>ceros</w:t>
      </w:r>
      <w:proofErr w:type="spellEnd"/>
      <w:r w:rsidRPr="0090725B">
        <w:rPr>
          <w:rFonts w:eastAsiaTheme="minorEastAsia"/>
          <w:lang w:val="es-CO"/>
        </w:rPr>
        <w:t xml:space="preserve"> de fase no mínima que tenga la función de transferencia de la</w:t>
      </w:r>
      <w:r>
        <w:rPr>
          <w:rFonts w:eastAsiaTheme="minorEastAsia"/>
          <w:lang w:val="es-CO"/>
        </w:rPr>
        <w:t xml:space="preserve"> </w:t>
      </w:r>
      <w:r w:rsidRPr="0090725B">
        <w:rPr>
          <w:rFonts w:eastAsiaTheme="minorEastAsia"/>
          <w:lang w:val="es-CO"/>
        </w:rPr>
        <w:t>planta.</w:t>
      </w:r>
    </w:p>
    <w:p w14:paraId="1BDECBFE" w14:textId="0B4CFF64" w:rsidR="006617CC" w:rsidRDefault="006617CC" w:rsidP="006617C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5E23E567" w14:textId="0700F2B0" w:rsidR="006617CC" w:rsidRPr="00EC7C83" w:rsidRDefault="0020090B" w:rsidP="006617C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-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 xml:space="preserve">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-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0</m:t>
                  </m:r>
                </m:sub>
              </m:sSub>
            </m:den>
          </m:f>
        </m:oMath>
      </m:oMathPara>
    </w:p>
    <w:p w14:paraId="23EE6158" w14:textId="77777777" w:rsidR="006617CC" w:rsidRPr="006617CC" w:rsidRDefault="006617CC" w:rsidP="006617C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48A1D936" w14:textId="71645C85" w:rsidR="00134D2D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323E47B6" w14:textId="77777777" w:rsidR="00134D2D" w:rsidRPr="00134D2D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2A1754E5" w14:textId="73BA88CC" w:rsidR="00134D2D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7D53225C" w14:textId="77777777" w:rsidR="00134D2D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>
        <w:rPr>
          <w:b/>
          <w:bCs/>
          <w:lang w:val="es-CO"/>
        </w:rPr>
        <w:t>Ejemplo 3:</w:t>
      </w:r>
    </w:p>
    <w:p w14:paraId="795A0EDE" w14:textId="77777777" w:rsidR="00134D2D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0EF946C6" w14:textId="0DD15DF0" w:rsidR="00134D2D" w:rsidRPr="00EC7C83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(s-6)</m:t>
              </m:r>
            </m:den>
          </m:f>
        </m:oMath>
      </m:oMathPara>
    </w:p>
    <w:p w14:paraId="055158F5" w14:textId="77777777" w:rsidR="00EC7C83" w:rsidRDefault="00EC7C83" w:rsidP="00EC7C83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Se desea un tiempo de estabilización de 8 segundos y un sobre impulso menor del 40%.</w:t>
      </w:r>
    </w:p>
    <w:p w14:paraId="340D826D" w14:textId="77777777" w:rsidR="00EC7C83" w:rsidRPr="00134D2D" w:rsidRDefault="00EC7C83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54CEFDBE" w14:textId="42C6EEB7" w:rsidR="00134D2D" w:rsidRPr="00CE53FF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w:r>
        <w:rPr>
          <w:rFonts w:eastAsiaTheme="minorEastAsia"/>
          <w:b/>
          <w:bCs/>
          <w:lang w:val="es-CO"/>
        </w:rPr>
        <w:t xml:space="preserve">Ejemplo 5: </w:t>
      </w:r>
    </w:p>
    <w:p w14:paraId="561EF969" w14:textId="77777777" w:rsidR="00134D2D" w:rsidRPr="00134D2D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4F4D9B3F" w14:textId="3921EB2E" w:rsidR="00134D2D" w:rsidRPr="00134D2D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-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+2</m:t>
              </m:r>
            </m:den>
          </m:f>
        </m:oMath>
      </m:oMathPara>
    </w:p>
    <w:p w14:paraId="6548195A" w14:textId="3977A150" w:rsidR="00134D2D" w:rsidRPr="00134D2D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134D2D">
        <w:rPr>
          <w:rFonts w:eastAsiaTheme="minorEastAsia"/>
          <w:lang w:val="es-CO"/>
        </w:rPr>
        <w:t>Se desea un tiempo de estabilización de 0.5seg sin error en estado estacionario.</w:t>
      </w:r>
    </w:p>
    <w:p w14:paraId="070FD2E4" w14:textId="77777777" w:rsidR="004926D8" w:rsidRPr="00CE53FF" w:rsidRDefault="004926D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sectPr w:rsidR="004926D8" w:rsidRPr="00CE53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156A1"/>
    <w:multiLevelType w:val="hybridMultilevel"/>
    <w:tmpl w:val="4686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C4BFD"/>
    <w:multiLevelType w:val="hybridMultilevel"/>
    <w:tmpl w:val="F732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F4DBB"/>
    <w:multiLevelType w:val="hybridMultilevel"/>
    <w:tmpl w:val="7A38302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D683CAD"/>
    <w:multiLevelType w:val="hybridMultilevel"/>
    <w:tmpl w:val="7AEA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B6AEE"/>
    <w:multiLevelType w:val="hybridMultilevel"/>
    <w:tmpl w:val="99829D7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16782324">
    <w:abstractNumId w:val="0"/>
  </w:num>
  <w:num w:numId="2" w16cid:durableId="1654219269">
    <w:abstractNumId w:val="4"/>
  </w:num>
  <w:num w:numId="3" w16cid:durableId="1447501834">
    <w:abstractNumId w:val="3"/>
  </w:num>
  <w:num w:numId="4" w16cid:durableId="1307126744">
    <w:abstractNumId w:val="2"/>
  </w:num>
  <w:num w:numId="5" w16cid:durableId="455026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844"/>
    <w:rsid w:val="000011EF"/>
    <w:rsid w:val="0000287D"/>
    <w:rsid w:val="0003351A"/>
    <w:rsid w:val="0007678C"/>
    <w:rsid w:val="000979AC"/>
    <w:rsid w:val="00097E08"/>
    <w:rsid w:val="000A31CB"/>
    <w:rsid w:val="000A519F"/>
    <w:rsid w:val="000A5CA2"/>
    <w:rsid w:val="000B6732"/>
    <w:rsid w:val="000F47D2"/>
    <w:rsid w:val="00111CD0"/>
    <w:rsid w:val="00112A35"/>
    <w:rsid w:val="00124FAA"/>
    <w:rsid w:val="00130A7F"/>
    <w:rsid w:val="00134D2D"/>
    <w:rsid w:val="00140646"/>
    <w:rsid w:val="00191CB4"/>
    <w:rsid w:val="00195C29"/>
    <w:rsid w:val="001A65B2"/>
    <w:rsid w:val="001E31A1"/>
    <w:rsid w:val="001F3097"/>
    <w:rsid w:val="001F60D3"/>
    <w:rsid w:val="001F66EC"/>
    <w:rsid w:val="0020090B"/>
    <w:rsid w:val="002062A0"/>
    <w:rsid w:val="0023790E"/>
    <w:rsid w:val="00244572"/>
    <w:rsid w:val="002963FC"/>
    <w:rsid w:val="002B26E9"/>
    <w:rsid w:val="002D1A18"/>
    <w:rsid w:val="002D42B7"/>
    <w:rsid w:val="002E23C7"/>
    <w:rsid w:val="003027DD"/>
    <w:rsid w:val="00341238"/>
    <w:rsid w:val="00355458"/>
    <w:rsid w:val="00373C94"/>
    <w:rsid w:val="00385793"/>
    <w:rsid w:val="00397B9F"/>
    <w:rsid w:val="003B53C5"/>
    <w:rsid w:val="003C5F78"/>
    <w:rsid w:val="003D2D57"/>
    <w:rsid w:val="00422E31"/>
    <w:rsid w:val="004363DA"/>
    <w:rsid w:val="004436BD"/>
    <w:rsid w:val="00460A86"/>
    <w:rsid w:val="004926D8"/>
    <w:rsid w:val="005316CD"/>
    <w:rsid w:val="00543284"/>
    <w:rsid w:val="00547485"/>
    <w:rsid w:val="00571E8C"/>
    <w:rsid w:val="005A2CC9"/>
    <w:rsid w:val="005B1A97"/>
    <w:rsid w:val="005E40F4"/>
    <w:rsid w:val="005E5696"/>
    <w:rsid w:val="00603071"/>
    <w:rsid w:val="00604569"/>
    <w:rsid w:val="00612F2C"/>
    <w:rsid w:val="00627562"/>
    <w:rsid w:val="0063315C"/>
    <w:rsid w:val="00644CBA"/>
    <w:rsid w:val="00651689"/>
    <w:rsid w:val="006617CC"/>
    <w:rsid w:val="006823D9"/>
    <w:rsid w:val="00691C93"/>
    <w:rsid w:val="006B2696"/>
    <w:rsid w:val="006B3844"/>
    <w:rsid w:val="006C0DBA"/>
    <w:rsid w:val="006F5A19"/>
    <w:rsid w:val="007108C3"/>
    <w:rsid w:val="00731E73"/>
    <w:rsid w:val="007607DA"/>
    <w:rsid w:val="007736A5"/>
    <w:rsid w:val="007C0D28"/>
    <w:rsid w:val="007D137B"/>
    <w:rsid w:val="00815907"/>
    <w:rsid w:val="00817BBC"/>
    <w:rsid w:val="00842338"/>
    <w:rsid w:val="0084432C"/>
    <w:rsid w:val="00855EF8"/>
    <w:rsid w:val="008A7890"/>
    <w:rsid w:val="008C3D4B"/>
    <w:rsid w:val="008D0154"/>
    <w:rsid w:val="008D72EB"/>
    <w:rsid w:val="0090725B"/>
    <w:rsid w:val="009231AB"/>
    <w:rsid w:val="00946E5C"/>
    <w:rsid w:val="0096631F"/>
    <w:rsid w:val="00986D17"/>
    <w:rsid w:val="009976C8"/>
    <w:rsid w:val="009A7D45"/>
    <w:rsid w:val="009C352E"/>
    <w:rsid w:val="009D6317"/>
    <w:rsid w:val="00A12ACE"/>
    <w:rsid w:val="00A44266"/>
    <w:rsid w:val="00AA1081"/>
    <w:rsid w:val="00AD4BBE"/>
    <w:rsid w:val="00AE5E21"/>
    <w:rsid w:val="00B024A7"/>
    <w:rsid w:val="00B3352A"/>
    <w:rsid w:val="00B57BB7"/>
    <w:rsid w:val="00BB3356"/>
    <w:rsid w:val="00BC5355"/>
    <w:rsid w:val="00BC76C8"/>
    <w:rsid w:val="00C14A47"/>
    <w:rsid w:val="00C50C81"/>
    <w:rsid w:val="00C62FF6"/>
    <w:rsid w:val="00C82BA5"/>
    <w:rsid w:val="00CA7CD0"/>
    <w:rsid w:val="00CD2A1B"/>
    <w:rsid w:val="00CE53FF"/>
    <w:rsid w:val="00D127B3"/>
    <w:rsid w:val="00D132CA"/>
    <w:rsid w:val="00D17B96"/>
    <w:rsid w:val="00D25097"/>
    <w:rsid w:val="00D514D6"/>
    <w:rsid w:val="00D723CB"/>
    <w:rsid w:val="00D72416"/>
    <w:rsid w:val="00D864D4"/>
    <w:rsid w:val="00DA2930"/>
    <w:rsid w:val="00DB40F2"/>
    <w:rsid w:val="00DC4747"/>
    <w:rsid w:val="00DC7DBE"/>
    <w:rsid w:val="00DD2BDA"/>
    <w:rsid w:val="00DE35EF"/>
    <w:rsid w:val="00E37BB4"/>
    <w:rsid w:val="00E5464E"/>
    <w:rsid w:val="00E630C8"/>
    <w:rsid w:val="00E72B1B"/>
    <w:rsid w:val="00E82F2F"/>
    <w:rsid w:val="00EA2D10"/>
    <w:rsid w:val="00EB54AE"/>
    <w:rsid w:val="00EC374B"/>
    <w:rsid w:val="00EC7C83"/>
    <w:rsid w:val="00EF2BFD"/>
    <w:rsid w:val="00F45BD3"/>
    <w:rsid w:val="00F84A7C"/>
    <w:rsid w:val="00F975A4"/>
    <w:rsid w:val="00FB11C6"/>
    <w:rsid w:val="00FC6651"/>
    <w:rsid w:val="00FC7ED0"/>
    <w:rsid w:val="00FD6C8F"/>
    <w:rsid w:val="00FE1EC5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F558"/>
  <w15:chartTrackingRefBased/>
  <w15:docId w15:val="{B9656E9B-DAE3-4080-9C90-E4261FF1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24A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55E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A31CB"/>
    <w:rPr>
      <w:color w:val="808080"/>
    </w:rPr>
  </w:style>
  <w:style w:type="table" w:styleId="Tablaconcuadrcula">
    <w:name w:val="Table Grid"/>
    <w:basedOn w:val="Tablanormal"/>
    <w:uiPriority w:val="39"/>
    <w:rsid w:val="0064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F700-D830-437E-93BF-B1C14028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374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aredes</dc:creator>
  <cp:keywords/>
  <dc:description/>
  <cp:lastModifiedBy>Carlos Mario Paredes Valencia</cp:lastModifiedBy>
  <cp:revision>5</cp:revision>
  <cp:lastPrinted>2022-04-30T13:56:00Z</cp:lastPrinted>
  <dcterms:created xsi:type="dcterms:W3CDTF">2022-04-30T13:50:00Z</dcterms:created>
  <dcterms:modified xsi:type="dcterms:W3CDTF">2022-04-30T17:04:00Z</dcterms:modified>
</cp:coreProperties>
</file>